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D4" w:rsidRDefault="00082CD4" w:rsidP="00082CD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82CD4" w:rsidRDefault="00082CD4" w:rsidP="00082CD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82CD4" w:rsidRDefault="00082CD4" w:rsidP="00082CD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82CD4" w:rsidRDefault="00082CD4" w:rsidP="00082CD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C09EB" w:rsidRPr="00CC09EB" w:rsidRDefault="00CC09EB" w:rsidP="00CC09EB">
      <w:pPr>
        <w:ind w:firstLine="708"/>
        <w:jc w:val="center"/>
        <w:rPr>
          <w:rFonts w:ascii="Times New Roman" w:hAnsi="Times New Roman"/>
          <w:b/>
          <w:color w:val="FF0000"/>
          <w:sz w:val="56"/>
          <w:szCs w:val="56"/>
        </w:rPr>
      </w:pPr>
      <w:r w:rsidRPr="00CC09EB">
        <w:rPr>
          <w:rFonts w:ascii="Times New Roman" w:hAnsi="Times New Roman"/>
          <w:b/>
          <w:color w:val="FF0000"/>
          <w:sz w:val="56"/>
          <w:szCs w:val="56"/>
        </w:rPr>
        <w:t>Практические занятия</w:t>
      </w:r>
    </w:p>
    <w:p w:rsidR="00082CD4" w:rsidRPr="00CC09EB" w:rsidRDefault="00CC09EB" w:rsidP="00CC09EB">
      <w:pPr>
        <w:ind w:firstLine="708"/>
        <w:jc w:val="center"/>
        <w:rPr>
          <w:rFonts w:ascii="Times New Roman" w:hAnsi="Times New Roman"/>
          <w:b/>
          <w:color w:val="FF0000"/>
          <w:sz w:val="56"/>
          <w:szCs w:val="56"/>
        </w:rPr>
      </w:pPr>
      <w:r w:rsidRPr="00CC09EB">
        <w:rPr>
          <w:rFonts w:ascii="Times New Roman" w:hAnsi="Times New Roman"/>
          <w:b/>
          <w:color w:val="FF0000"/>
          <w:sz w:val="56"/>
          <w:szCs w:val="56"/>
        </w:rPr>
        <w:t>по действиям при пожаре</w:t>
      </w:r>
      <w:r w:rsidR="00A40D58">
        <w:rPr>
          <w:rFonts w:ascii="Times New Roman" w:hAnsi="Times New Roman"/>
          <w:b/>
          <w:color w:val="FF0000"/>
          <w:sz w:val="56"/>
          <w:szCs w:val="56"/>
        </w:rPr>
        <w:t xml:space="preserve"> в доме</w:t>
      </w:r>
    </w:p>
    <w:p w:rsidR="00082CD4" w:rsidRPr="00A40D58" w:rsidRDefault="00A40D58" w:rsidP="00082CD4">
      <w:pPr>
        <w:ind w:firstLine="708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</w:t>
      </w:r>
      <w:r w:rsidRPr="00A40D58">
        <w:rPr>
          <w:rFonts w:ascii="Times New Roman" w:hAnsi="Times New Roman"/>
          <w:b/>
          <w:sz w:val="48"/>
          <w:szCs w:val="48"/>
        </w:rPr>
        <w:t>8 класс</w:t>
      </w:r>
    </w:p>
    <w:p w:rsidR="00082CD4" w:rsidRDefault="00082CD4" w:rsidP="00082CD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82CD4" w:rsidRDefault="00A40D58" w:rsidP="00A40D5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3EB20F" wp14:editId="51603D95">
            <wp:extent cx="4855028" cy="4909041"/>
            <wp:effectExtent l="0" t="0" r="3175" b="6350"/>
            <wp:docPr id="1" name="Рисунок 1" descr="https://kartinkin.net/uploads/posts/2022-12/1670516045_37-kartinkin-net-p-pozhar-v-dome-kartinki-dlya-detei-pinteres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12/1670516045_37-kartinkin-net-p-pozhar-v-dome-kartinki-dlya-detei-pinteres-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78" cy="49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D4" w:rsidRDefault="00082CD4" w:rsidP="00082CD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82CD4" w:rsidRDefault="00082CD4" w:rsidP="00CC09EB">
      <w:pPr>
        <w:jc w:val="both"/>
        <w:rPr>
          <w:rFonts w:ascii="Times New Roman" w:hAnsi="Times New Roman"/>
          <w:b/>
          <w:sz w:val="28"/>
          <w:szCs w:val="28"/>
        </w:rPr>
      </w:pPr>
    </w:p>
    <w:p w:rsidR="00082CD4" w:rsidRPr="00CC09EB" w:rsidRDefault="00A40D58" w:rsidP="00CC09EB">
      <w:pPr>
        <w:jc w:val="both"/>
        <w:rPr>
          <w:rFonts w:ascii="Times New Roman" w:eastAsia="Andale Sans UI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</w:t>
      </w:r>
    </w:p>
    <w:p w:rsidR="00CC09EB" w:rsidRPr="00240801" w:rsidRDefault="004434C3" w:rsidP="00CC09EB">
      <w:pPr>
        <w:rPr>
          <w:rFonts w:ascii="Times New Roman" w:hAnsi="Times New Roman"/>
          <w:b/>
          <w:color w:val="C00000"/>
          <w:sz w:val="36"/>
          <w:szCs w:val="36"/>
        </w:rPr>
      </w:pPr>
      <w:r w:rsidRPr="00240801">
        <w:rPr>
          <w:rFonts w:ascii="Times New Roman" w:hAnsi="Times New Roman"/>
          <w:b/>
          <w:color w:val="C00000"/>
          <w:sz w:val="36"/>
          <w:szCs w:val="36"/>
        </w:rPr>
        <w:t>В помещении произошло воз</w:t>
      </w:r>
      <w:r w:rsidR="00CC09EB" w:rsidRPr="00240801">
        <w:rPr>
          <w:rFonts w:ascii="Times New Roman" w:hAnsi="Times New Roman"/>
          <w:b/>
          <w:color w:val="C00000"/>
          <w:sz w:val="36"/>
          <w:szCs w:val="36"/>
        </w:rPr>
        <w:t>горание электроприбора</w:t>
      </w:r>
      <w:r w:rsidRPr="00240801">
        <w:rPr>
          <w:rFonts w:ascii="Times New Roman" w:hAnsi="Times New Roman"/>
          <w:b/>
          <w:color w:val="C00000"/>
          <w:sz w:val="36"/>
          <w:szCs w:val="36"/>
        </w:rPr>
        <w:t>, на котором полоски красной ткани им</w:t>
      </w:r>
      <w:r w:rsidR="00240801" w:rsidRPr="00240801">
        <w:rPr>
          <w:rFonts w:ascii="Times New Roman" w:hAnsi="Times New Roman"/>
          <w:b/>
          <w:color w:val="C00000"/>
          <w:sz w:val="36"/>
          <w:szCs w:val="36"/>
        </w:rPr>
        <w:t xml:space="preserve">итируют огонь                     и </w:t>
      </w:r>
      <w:r w:rsidR="00075771">
        <w:rPr>
          <w:rFonts w:ascii="Times New Roman" w:hAnsi="Times New Roman"/>
          <w:b/>
          <w:color w:val="C00000"/>
          <w:sz w:val="36"/>
          <w:szCs w:val="36"/>
        </w:rPr>
        <w:t>есть по</w:t>
      </w:r>
      <w:r w:rsidR="00CC09EB" w:rsidRPr="00240801">
        <w:rPr>
          <w:rFonts w:ascii="Times New Roman" w:hAnsi="Times New Roman"/>
          <w:b/>
          <w:color w:val="C00000"/>
          <w:sz w:val="36"/>
          <w:szCs w:val="36"/>
        </w:rPr>
        <w:t xml:space="preserve">дпись </w:t>
      </w:r>
      <w:r w:rsidRPr="00240801">
        <w:rPr>
          <w:rFonts w:ascii="Times New Roman" w:hAnsi="Times New Roman"/>
          <w:b/>
          <w:color w:val="C00000"/>
          <w:sz w:val="36"/>
          <w:szCs w:val="36"/>
        </w:rPr>
        <w:t xml:space="preserve">«Электроприбор находится под напряжением». </w:t>
      </w:r>
    </w:p>
    <w:p w:rsidR="00082CD4" w:rsidRPr="00240801" w:rsidRDefault="004434C3" w:rsidP="00CC09EB">
      <w:pPr>
        <w:rPr>
          <w:rFonts w:ascii="Times New Roman" w:hAnsi="Times New Roman"/>
          <w:b/>
          <w:iCs/>
          <w:color w:val="C00000"/>
          <w:sz w:val="36"/>
          <w:szCs w:val="36"/>
        </w:rPr>
      </w:pPr>
      <w:r w:rsidRPr="00240801">
        <w:rPr>
          <w:rFonts w:ascii="Times New Roman" w:hAnsi="Times New Roman"/>
          <w:b/>
          <w:i/>
          <w:color w:val="C00000"/>
          <w:sz w:val="36"/>
          <w:szCs w:val="36"/>
        </w:rPr>
        <w:t xml:space="preserve"> </w:t>
      </w:r>
      <w:r w:rsidR="00CC09EB" w:rsidRPr="00240801">
        <w:rPr>
          <w:rFonts w:ascii="Times New Roman" w:hAnsi="Times New Roman"/>
          <w:b/>
          <w:color w:val="C00000"/>
          <w:sz w:val="36"/>
          <w:szCs w:val="36"/>
        </w:rPr>
        <w:t>У</w:t>
      </w:r>
      <w:r w:rsidR="00082CD4" w:rsidRPr="00240801">
        <w:rPr>
          <w:rFonts w:ascii="Times New Roman" w:hAnsi="Times New Roman"/>
          <w:b/>
          <w:color w:val="C00000"/>
          <w:sz w:val="36"/>
          <w:szCs w:val="36"/>
        </w:rPr>
        <w:t>частнику необходимо: о</w:t>
      </w:r>
      <w:r w:rsidR="00082CD4" w:rsidRPr="00240801">
        <w:rPr>
          <w:rFonts w:ascii="Times New Roman" w:hAnsi="Times New Roman"/>
          <w:b/>
          <w:color w:val="C00000"/>
          <w:spacing w:val="-4"/>
          <w:sz w:val="36"/>
          <w:szCs w:val="36"/>
        </w:rPr>
        <w:t>бнаружив возгорание вызвать по телефону пожарную охрану; н</w:t>
      </w:r>
      <w:r w:rsidR="00082CD4" w:rsidRPr="00240801">
        <w:rPr>
          <w:rFonts w:ascii="Times New Roman" w:hAnsi="Times New Roman"/>
          <w:b/>
          <w:color w:val="C00000"/>
          <w:sz w:val="36"/>
          <w:szCs w:val="36"/>
        </w:rPr>
        <w:t>адеть марлевую повязку и защитные перчатки; определить вид первичного средства пожаротушения и п</w:t>
      </w:r>
      <w:r w:rsidR="00082CD4" w:rsidRPr="00240801">
        <w:rPr>
          <w:rFonts w:ascii="Times New Roman" w:hAnsi="Times New Roman"/>
          <w:b/>
          <w:iCs/>
          <w:color w:val="C00000"/>
          <w:sz w:val="36"/>
          <w:szCs w:val="36"/>
        </w:rPr>
        <w:t xml:space="preserve">рименить его для ликвидации условного загорания. </w:t>
      </w:r>
    </w:p>
    <w:p w:rsidR="004434C3" w:rsidRPr="00CC09EB" w:rsidRDefault="004434C3" w:rsidP="00CC09EB">
      <w:pPr>
        <w:jc w:val="both"/>
        <w:rPr>
          <w:rFonts w:ascii="Times New Roman" w:hAnsi="Times New Roman"/>
          <w:b/>
          <w:iCs/>
          <w:sz w:val="36"/>
          <w:szCs w:val="36"/>
        </w:rPr>
      </w:pPr>
      <w:r w:rsidRPr="00CC09EB">
        <w:rPr>
          <w:rFonts w:ascii="Times New Roman" w:hAnsi="Times New Roman"/>
          <w:b/>
          <w:iCs/>
          <w:sz w:val="36"/>
          <w:szCs w:val="36"/>
        </w:rPr>
        <w:t>Оборудование электроприбор, средства защиты (марлевая повязка, защитные перчатки), ведро с водой, емкость с песком, огнетушитель ОУ-5</w:t>
      </w:r>
      <w:r w:rsidR="00CC09EB" w:rsidRPr="00CC09EB">
        <w:rPr>
          <w:rFonts w:ascii="Times New Roman" w:hAnsi="Times New Roman"/>
          <w:b/>
          <w:iCs/>
          <w:sz w:val="36"/>
          <w:szCs w:val="36"/>
        </w:rPr>
        <w:t>.</w:t>
      </w:r>
    </w:p>
    <w:p w:rsidR="004434C3" w:rsidRDefault="004434C3" w:rsidP="00082CD4">
      <w:pPr>
        <w:ind w:firstLine="709"/>
        <w:jc w:val="both"/>
        <w:rPr>
          <w:iCs/>
          <w:sz w:val="28"/>
          <w:szCs w:val="28"/>
        </w:rPr>
      </w:pPr>
    </w:p>
    <w:p w:rsidR="004434C3" w:rsidRPr="00240801" w:rsidRDefault="00240801" w:rsidP="00240801">
      <w:pPr>
        <w:jc w:val="both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>Алгоритм выполнения задания</w:t>
      </w:r>
      <w:r w:rsidR="004434C3" w:rsidRPr="00240801">
        <w:rPr>
          <w:rFonts w:ascii="Times New Roman" w:hAnsi="Times New Roman"/>
          <w:b/>
          <w:color w:val="C00000"/>
          <w:sz w:val="36"/>
          <w:szCs w:val="36"/>
        </w:rPr>
        <w:t xml:space="preserve">: </w:t>
      </w:r>
    </w:p>
    <w:p w:rsidR="004434C3" w:rsidRPr="00CC09EB" w:rsidRDefault="004434C3" w:rsidP="00CC09EB">
      <w:pPr>
        <w:rPr>
          <w:rFonts w:ascii="Times New Roman" w:hAnsi="Times New Roman"/>
          <w:b/>
          <w:sz w:val="36"/>
          <w:szCs w:val="36"/>
        </w:rPr>
      </w:pPr>
      <w:r w:rsidRPr="00CC09EB">
        <w:rPr>
          <w:rFonts w:ascii="Times New Roman" w:hAnsi="Times New Roman"/>
          <w:b/>
          <w:sz w:val="36"/>
          <w:szCs w:val="36"/>
        </w:rPr>
        <w:t>1. Обнаружив возг</w:t>
      </w:r>
      <w:r w:rsidR="00CC09EB" w:rsidRPr="00CC09EB">
        <w:rPr>
          <w:rFonts w:ascii="Times New Roman" w:hAnsi="Times New Roman"/>
          <w:b/>
          <w:sz w:val="36"/>
          <w:szCs w:val="36"/>
        </w:rPr>
        <w:t>орание электроприбора сообщить</w:t>
      </w:r>
      <w:r w:rsidRPr="00CC09EB">
        <w:rPr>
          <w:rFonts w:ascii="Times New Roman" w:hAnsi="Times New Roman"/>
          <w:b/>
          <w:sz w:val="36"/>
          <w:szCs w:val="36"/>
        </w:rPr>
        <w:t xml:space="preserve"> о пожаре по телефону «</w:t>
      </w:r>
      <w:r w:rsidR="00CC09EB" w:rsidRPr="00CC09EB">
        <w:rPr>
          <w:rFonts w:ascii="Times New Roman" w:hAnsi="Times New Roman"/>
          <w:b/>
          <w:sz w:val="36"/>
          <w:szCs w:val="36"/>
        </w:rPr>
        <w:t>1</w:t>
      </w:r>
      <w:r w:rsidRPr="00CC09EB">
        <w:rPr>
          <w:rFonts w:ascii="Times New Roman" w:hAnsi="Times New Roman"/>
          <w:b/>
          <w:sz w:val="36"/>
          <w:szCs w:val="36"/>
        </w:rPr>
        <w:t>01»</w:t>
      </w:r>
      <w:r w:rsidR="00CC09EB" w:rsidRPr="00CC09EB">
        <w:rPr>
          <w:rFonts w:ascii="Times New Roman" w:hAnsi="Times New Roman"/>
          <w:b/>
          <w:sz w:val="36"/>
          <w:szCs w:val="36"/>
        </w:rPr>
        <w:t>, «112»</w:t>
      </w:r>
      <w:r w:rsidRPr="00CC09EB">
        <w:rPr>
          <w:rFonts w:ascii="Times New Roman" w:hAnsi="Times New Roman"/>
          <w:b/>
          <w:sz w:val="36"/>
          <w:szCs w:val="36"/>
        </w:rPr>
        <w:t xml:space="preserve">: </w:t>
      </w:r>
      <w:r w:rsidR="004B3B04">
        <w:rPr>
          <w:rFonts w:ascii="Times New Roman" w:hAnsi="Times New Roman"/>
          <w:b/>
          <w:sz w:val="36"/>
          <w:szCs w:val="36"/>
        </w:rPr>
        <w:t>наз</w:t>
      </w:r>
      <w:bookmarkStart w:id="0" w:name="_GoBack"/>
      <w:bookmarkEnd w:id="0"/>
      <w:r w:rsidR="00CC09EB" w:rsidRPr="00CC09EB">
        <w:rPr>
          <w:rFonts w:ascii="Times New Roman" w:hAnsi="Times New Roman"/>
          <w:b/>
          <w:sz w:val="36"/>
          <w:szCs w:val="36"/>
        </w:rPr>
        <w:t>вать</w:t>
      </w:r>
      <w:r w:rsidRPr="00CC09EB">
        <w:rPr>
          <w:rFonts w:ascii="Times New Roman" w:hAnsi="Times New Roman"/>
          <w:b/>
          <w:sz w:val="36"/>
          <w:szCs w:val="36"/>
        </w:rPr>
        <w:t xml:space="preserve"> адрес объекта (улица, номер дома); место пожара (что и где горит); свою фамилию, имя, отчество; </w:t>
      </w:r>
      <w:r w:rsidR="00CC09EB">
        <w:rPr>
          <w:rFonts w:ascii="Times New Roman" w:hAnsi="Times New Roman"/>
          <w:b/>
          <w:sz w:val="36"/>
          <w:szCs w:val="36"/>
        </w:rPr>
        <w:t>номер телефона с которого</w:t>
      </w:r>
      <w:r w:rsidRPr="00CC09EB">
        <w:rPr>
          <w:rFonts w:ascii="Times New Roman" w:hAnsi="Times New Roman"/>
          <w:b/>
          <w:sz w:val="36"/>
          <w:szCs w:val="36"/>
        </w:rPr>
        <w:t xml:space="preserve"> передается сообщение. </w:t>
      </w:r>
    </w:p>
    <w:p w:rsidR="004434C3" w:rsidRPr="00CC09EB" w:rsidRDefault="00CC09EB" w:rsidP="00CC09EB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.Надеть</w:t>
      </w:r>
      <w:r w:rsidR="004434C3" w:rsidRPr="00CC09EB">
        <w:rPr>
          <w:rFonts w:ascii="Times New Roman" w:hAnsi="Times New Roman"/>
          <w:b/>
          <w:sz w:val="36"/>
          <w:szCs w:val="36"/>
        </w:rPr>
        <w:t xml:space="preserve"> индивидуальные средства защиты </w:t>
      </w:r>
      <w:r>
        <w:rPr>
          <w:rFonts w:ascii="Times New Roman" w:hAnsi="Times New Roman"/>
          <w:b/>
          <w:sz w:val="36"/>
          <w:szCs w:val="36"/>
        </w:rPr>
        <w:t>и перемеситься</w:t>
      </w:r>
      <w:r w:rsidR="004434C3" w:rsidRPr="00CC09EB">
        <w:rPr>
          <w:rFonts w:ascii="Times New Roman" w:hAnsi="Times New Roman"/>
          <w:b/>
          <w:sz w:val="36"/>
          <w:szCs w:val="36"/>
        </w:rPr>
        <w:t xml:space="preserve"> к месту расположения первичных средств пожаротушения</w:t>
      </w:r>
    </w:p>
    <w:p w:rsidR="004434C3" w:rsidRPr="00CC09EB" w:rsidRDefault="00CC09EB" w:rsidP="00CC09EB">
      <w:pPr>
        <w:rPr>
          <w:rFonts w:ascii="Times New Roman" w:hAnsi="Times New Roman"/>
          <w:b/>
          <w:iC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3. Определить</w:t>
      </w:r>
      <w:r w:rsidR="004434C3" w:rsidRPr="00CC09EB">
        <w:rPr>
          <w:rFonts w:ascii="Times New Roman" w:hAnsi="Times New Roman"/>
          <w:b/>
          <w:sz w:val="36"/>
          <w:szCs w:val="36"/>
        </w:rPr>
        <w:t xml:space="preserve"> вид первичного средства пожаротушения, необходимый для тушения электроприбора</w:t>
      </w:r>
      <w:r>
        <w:rPr>
          <w:rFonts w:ascii="Times New Roman" w:hAnsi="Times New Roman"/>
          <w:b/>
          <w:sz w:val="36"/>
          <w:szCs w:val="36"/>
        </w:rPr>
        <w:t>,</w:t>
      </w:r>
      <w:r w:rsidR="004434C3" w:rsidRPr="00CC09EB">
        <w:rPr>
          <w:rFonts w:ascii="Times New Roman" w:hAnsi="Times New Roman"/>
          <w:b/>
          <w:sz w:val="36"/>
          <w:szCs w:val="36"/>
        </w:rPr>
        <w:t xml:space="preserve"> находящегося под напряжением (огнетуш</w:t>
      </w:r>
      <w:r>
        <w:rPr>
          <w:rFonts w:ascii="Times New Roman" w:hAnsi="Times New Roman"/>
          <w:b/>
          <w:sz w:val="36"/>
          <w:szCs w:val="36"/>
        </w:rPr>
        <w:t>итель углекислотный ОУ-5), взять его и переместиться</w:t>
      </w:r>
      <w:r w:rsidR="004434C3" w:rsidRPr="00CC09EB">
        <w:rPr>
          <w:rFonts w:ascii="Times New Roman" w:hAnsi="Times New Roman"/>
          <w:b/>
          <w:sz w:val="36"/>
          <w:szCs w:val="36"/>
        </w:rPr>
        <w:t xml:space="preserve"> к месту пожара</w:t>
      </w:r>
    </w:p>
    <w:p w:rsidR="00CC09EB" w:rsidRDefault="00CC09EB" w:rsidP="00CC09EB">
      <w:pPr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4.Применить</w:t>
      </w:r>
      <w:r w:rsidR="004434C3" w:rsidRPr="00CC09EB">
        <w:rPr>
          <w:rFonts w:ascii="Times New Roman" w:hAnsi="Times New Roman"/>
          <w:b/>
          <w:sz w:val="36"/>
          <w:szCs w:val="36"/>
        </w:rPr>
        <w:t xml:space="preserve"> средство пожаротушения (огнетушитель углекислотный ОУ-5) для ликвидации условного пожара в электроприборе в следующем порядке: </w:t>
      </w:r>
    </w:p>
    <w:p w:rsidR="003C1DF9" w:rsidRDefault="003C1DF9" w:rsidP="00CC09EB">
      <w:pPr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- сорвать пломбу</w:t>
      </w:r>
      <w:r w:rsidRPr="00CC09EB">
        <w:rPr>
          <w:rFonts w:ascii="Times New Roman" w:hAnsi="Times New Roman"/>
          <w:b/>
          <w:sz w:val="36"/>
          <w:szCs w:val="36"/>
        </w:rPr>
        <w:t>;</w:t>
      </w:r>
    </w:p>
    <w:p w:rsidR="00CC09EB" w:rsidRDefault="00CC09EB" w:rsidP="00CC09EB">
      <w:pPr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- выдернуть</w:t>
      </w:r>
      <w:r w:rsidR="004434C3" w:rsidRPr="00CC09EB">
        <w:rPr>
          <w:rFonts w:ascii="Times New Roman" w:hAnsi="Times New Roman"/>
          <w:b/>
          <w:sz w:val="36"/>
          <w:szCs w:val="36"/>
        </w:rPr>
        <w:t xml:space="preserve"> чеку; </w:t>
      </w:r>
    </w:p>
    <w:p w:rsidR="00240801" w:rsidRDefault="00240801" w:rsidP="00CC09EB">
      <w:pPr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- направить</w:t>
      </w:r>
      <w:r w:rsidR="00594A75">
        <w:rPr>
          <w:rFonts w:ascii="Times New Roman" w:hAnsi="Times New Roman"/>
          <w:b/>
          <w:sz w:val="36"/>
          <w:szCs w:val="36"/>
        </w:rPr>
        <w:t xml:space="preserve"> раструб на</w:t>
      </w:r>
      <w:r w:rsidR="004434C3" w:rsidRPr="00CC09EB">
        <w:rPr>
          <w:rFonts w:ascii="Times New Roman" w:hAnsi="Times New Roman"/>
          <w:b/>
          <w:sz w:val="36"/>
          <w:szCs w:val="36"/>
        </w:rPr>
        <w:t xml:space="preserve"> очаг возгорания; </w:t>
      </w:r>
    </w:p>
    <w:p w:rsidR="004434C3" w:rsidRPr="00CC09EB" w:rsidRDefault="00240801" w:rsidP="00CC09EB">
      <w:pPr>
        <w:jc w:val="both"/>
        <w:rPr>
          <w:rFonts w:ascii="Times New Roman" w:hAnsi="Times New Roman"/>
          <w:b/>
          <w:iC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- нажать</w:t>
      </w:r>
      <w:r w:rsidR="004434C3" w:rsidRPr="00CC09EB">
        <w:rPr>
          <w:rFonts w:ascii="Times New Roman" w:hAnsi="Times New Roman"/>
          <w:b/>
          <w:sz w:val="36"/>
          <w:szCs w:val="36"/>
        </w:rPr>
        <w:t xml:space="preserve"> рукоятку пуска.</w:t>
      </w:r>
    </w:p>
    <w:p w:rsidR="00082CD4" w:rsidRDefault="00082CD4" w:rsidP="00541C9D">
      <w:pPr>
        <w:jc w:val="both"/>
        <w:rPr>
          <w:rFonts w:ascii="Times New Roman" w:hAnsi="Times New Roman"/>
          <w:i/>
          <w:kern w:val="28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88"/>
        <w:gridCol w:w="2246"/>
      </w:tblGrid>
      <w:tr w:rsidR="00082CD4" w:rsidRPr="00240801" w:rsidTr="00832264">
        <w:trPr>
          <w:trHeight w:val="2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CD4" w:rsidRPr="00240801" w:rsidRDefault="00082CD4">
            <w:pPr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24080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CD4" w:rsidRPr="00832264" w:rsidRDefault="00082CD4" w:rsidP="002408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2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ечень ошибок 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CD4" w:rsidRPr="00832264" w:rsidRDefault="008322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264">
              <w:rPr>
                <w:rFonts w:ascii="Times New Roman" w:hAnsi="Times New Roman"/>
                <w:b/>
                <w:sz w:val="28"/>
                <w:szCs w:val="28"/>
              </w:rPr>
              <w:t>Максимальный штраф</w:t>
            </w:r>
          </w:p>
        </w:tc>
      </w:tr>
      <w:tr w:rsidR="00082CD4" w:rsidRPr="00240801" w:rsidTr="00832264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2CD4" w:rsidRPr="00240801" w:rsidRDefault="00082CD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4080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CD4" w:rsidRPr="00240801" w:rsidRDefault="00082CD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40801">
              <w:rPr>
                <w:rFonts w:ascii="Times New Roman" w:hAnsi="Times New Roman"/>
                <w:i/>
                <w:sz w:val="28"/>
                <w:szCs w:val="28"/>
              </w:rPr>
              <w:t>Ошибки при вызове пожарной охраны: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CD4" w:rsidRPr="00240801" w:rsidRDefault="00082CD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32264" w:rsidRPr="00240801" w:rsidTr="00832264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2264" w:rsidRPr="00240801" w:rsidRDefault="00832264" w:rsidP="00832264">
            <w:pPr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64" w:rsidRPr="00240801" w:rsidRDefault="00832264" w:rsidP="00832264">
            <w:pPr>
              <w:rPr>
                <w:rFonts w:ascii="Times New Roman" w:hAnsi="Times New Roman"/>
                <w:sz w:val="28"/>
                <w:szCs w:val="28"/>
              </w:rPr>
            </w:pPr>
            <w:r w:rsidRPr="00240801">
              <w:rPr>
                <w:rFonts w:ascii="Times New Roman" w:hAnsi="Times New Roman"/>
                <w:sz w:val="28"/>
                <w:szCs w:val="28"/>
              </w:rPr>
              <w:t>не вызвана пожарная охрана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64" w:rsidRPr="00240801" w:rsidRDefault="00832264" w:rsidP="008322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0801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</w:tr>
      <w:tr w:rsidR="00832264" w:rsidRPr="00240801" w:rsidTr="00832264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2264" w:rsidRPr="00240801" w:rsidRDefault="00832264" w:rsidP="00832264">
            <w:pPr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64" w:rsidRPr="00240801" w:rsidRDefault="00832264" w:rsidP="00832264">
            <w:pPr>
              <w:rPr>
                <w:rFonts w:ascii="Times New Roman" w:hAnsi="Times New Roman"/>
                <w:sz w:val="28"/>
                <w:szCs w:val="28"/>
              </w:rPr>
            </w:pPr>
            <w:r w:rsidRPr="00240801">
              <w:rPr>
                <w:rFonts w:ascii="Times New Roman" w:hAnsi="Times New Roman"/>
                <w:sz w:val="28"/>
                <w:szCs w:val="28"/>
              </w:rPr>
              <w:t>не назван адрес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64" w:rsidRPr="00240801" w:rsidRDefault="00832264" w:rsidP="008322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0801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</w:tr>
      <w:tr w:rsidR="00832264" w:rsidRPr="00240801" w:rsidTr="00832264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2264" w:rsidRPr="00240801" w:rsidRDefault="00832264" w:rsidP="00832264">
            <w:pPr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2264" w:rsidRPr="00240801" w:rsidRDefault="00832264" w:rsidP="00832264">
            <w:pPr>
              <w:rPr>
                <w:rFonts w:ascii="Times New Roman" w:hAnsi="Times New Roman"/>
                <w:sz w:val="28"/>
                <w:szCs w:val="28"/>
              </w:rPr>
            </w:pPr>
            <w:r w:rsidRPr="00240801">
              <w:rPr>
                <w:rFonts w:ascii="Times New Roman" w:hAnsi="Times New Roman"/>
                <w:sz w:val="28"/>
                <w:szCs w:val="28"/>
              </w:rPr>
              <w:t>не названо место пожара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64" w:rsidRPr="00240801" w:rsidRDefault="00832264" w:rsidP="008322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0801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</w:tr>
      <w:tr w:rsidR="00832264" w:rsidRPr="00240801" w:rsidTr="00832264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2264" w:rsidRPr="00240801" w:rsidRDefault="00832264" w:rsidP="00832264">
            <w:pPr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2264" w:rsidRPr="00240801" w:rsidRDefault="00832264" w:rsidP="00832264">
            <w:pPr>
              <w:rPr>
                <w:rFonts w:ascii="Times New Roman" w:hAnsi="Times New Roman"/>
                <w:sz w:val="28"/>
                <w:szCs w:val="28"/>
              </w:rPr>
            </w:pPr>
            <w:r w:rsidRPr="00240801">
              <w:rPr>
                <w:rFonts w:ascii="Times New Roman" w:hAnsi="Times New Roman"/>
                <w:sz w:val="28"/>
                <w:szCs w:val="28"/>
              </w:rPr>
              <w:t>не названы фамилия, имя, отчество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64" w:rsidRPr="00240801" w:rsidRDefault="00832264" w:rsidP="008322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0801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</w:tr>
      <w:tr w:rsidR="00832264" w:rsidRPr="00240801" w:rsidTr="00832264"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2264" w:rsidRPr="00240801" w:rsidRDefault="00832264" w:rsidP="00832264">
            <w:pPr>
              <w:overflowPunct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0801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2264" w:rsidRPr="00240801" w:rsidRDefault="00832264" w:rsidP="00832264">
            <w:pP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240801">
              <w:rPr>
                <w:rFonts w:ascii="Times New Roman" w:hAnsi="Times New Roman"/>
                <w:spacing w:val="-2"/>
                <w:sz w:val="28"/>
                <w:szCs w:val="28"/>
              </w:rPr>
              <w:t>Не надето индивидуальное средство защиты органов дыхания – марлевая повязка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64" w:rsidRPr="00240801" w:rsidRDefault="00832264" w:rsidP="008322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0801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</w:tr>
      <w:tr w:rsidR="00832264" w:rsidRPr="00240801" w:rsidTr="0083226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64" w:rsidRPr="00240801" w:rsidRDefault="00832264" w:rsidP="0083226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4080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64" w:rsidRPr="00240801" w:rsidRDefault="00832264" w:rsidP="00832264">
            <w:pPr>
              <w:rPr>
                <w:rFonts w:ascii="Times New Roman" w:hAnsi="Times New Roman"/>
                <w:sz w:val="28"/>
                <w:szCs w:val="28"/>
              </w:rPr>
            </w:pPr>
            <w:r w:rsidRPr="00240801">
              <w:rPr>
                <w:rFonts w:ascii="Times New Roman" w:hAnsi="Times New Roman"/>
                <w:sz w:val="28"/>
                <w:szCs w:val="28"/>
              </w:rPr>
              <w:t>Неправильно выбрано средство пожаротушени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64" w:rsidRPr="00240801" w:rsidRDefault="00832264" w:rsidP="008322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0801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</w:tr>
      <w:tr w:rsidR="00832264" w:rsidRPr="00240801" w:rsidTr="00832264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64" w:rsidRPr="00240801" w:rsidRDefault="00832264" w:rsidP="0083226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4080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64" w:rsidRPr="00240801" w:rsidRDefault="00832264" w:rsidP="0083226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40801">
              <w:rPr>
                <w:rFonts w:ascii="Times New Roman" w:hAnsi="Times New Roman"/>
                <w:i/>
                <w:sz w:val="28"/>
                <w:szCs w:val="28"/>
              </w:rPr>
              <w:t>Неправильное применение огнетушителя ОУ-5: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64" w:rsidRPr="00240801" w:rsidRDefault="00832264" w:rsidP="0083226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1DF9" w:rsidRPr="00240801" w:rsidTr="00832264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F9" w:rsidRPr="00240801" w:rsidRDefault="003C1DF9" w:rsidP="0083226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F9" w:rsidRPr="003C1DF9" w:rsidRDefault="003C1DF9" w:rsidP="008322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сорвана пломба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F9" w:rsidRPr="00240801" w:rsidRDefault="003C1DF9" w:rsidP="008322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0801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</w:tr>
      <w:tr w:rsidR="00832264" w:rsidRPr="00240801" w:rsidTr="00832264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264" w:rsidRPr="00240801" w:rsidRDefault="00832264" w:rsidP="00832264">
            <w:pPr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64" w:rsidRPr="00240801" w:rsidRDefault="00832264" w:rsidP="00832264">
            <w:pPr>
              <w:rPr>
                <w:rFonts w:ascii="Times New Roman" w:hAnsi="Times New Roman"/>
                <w:sz w:val="28"/>
                <w:szCs w:val="28"/>
              </w:rPr>
            </w:pPr>
            <w:r w:rsidRPr="00240801">
              <w:rPr>
                <w:rFonts w:ascii="Times New Roman" w:hAnsi="Times New Roman"/>
                <w:sz w:val="28"/>
                <w:szCs w:val="28"/>
              </w:rPr>
              <w:t>не выдернута чека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64" w:rsidRPr="00240801" w:rsidRDefault="00832264" w:rsidP="008322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0801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</w:tr>
      <w:tr w:rsidR="00832264" w:rsidRPr="00240801" w:rsidTr="00832264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264" w:rsidRPr="00240801" w:rsidRDefault="00832264" w:rsidP="00832264">
            <w:pPr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64" w:rsidRPr="00240801" w:rsidRDefault="00832264" w:rsidP="00832264">
            <w:pPr>
              <w:rPr>
                <w:rFonts w:ascii="Times New Roman" w:hAnsi="Times New Roman"/>
                <w:sz w:val="28"/>
                <w:szCs w:val="28"/>
              </w:rPr>
            </w:pPr>
            <w:r w:rsidRPr="00240801">
              <w:rPr>
                <w:rFonts w:ascii="Times New Roman" w:hAnsi="Times New Roman"/>
                <w:sz w:val="28"/>
                <w:szCs w:val="28"/>
              </w:rPr>
              <w:t>не направлен раструб на очаг возгорани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64" w:rsidRPr="00240801" w:rsidRDefault="00832264" w:rsidP="008322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0801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</w:tr>
      <w:tr w:rsidR="00832264" w:rsidRPr="00240801" w:rsidTr="00832264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264" w:rsidRPr="00240801" w:rsidRDefault="00832264" w:rsidP="00832264">
            <w:pPr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64" w:rsidRPr="00240801" w:rsidRDefault="00832264" w:rsidP="00832264">
            <w:pPr>
              <w:rPr>
                <w:rFonts w:ascii="Times New Roman" w:hAnsi="Times New Roman"/>
                <w:sz w:val="28"/>
                <w:szCs w:val="28"/>
              </w:rPr>
            </w:pPr>
            <w:r w:rsidRPr="00240801">
              <w:rPr>
                <w:rFonts w:ascii="Times New Roman" w:hAnsi="Times New Roman"/>
                <w:sz w:val="28"/>
                <w:szCs w:val="28"/>
              </w:rPr>
              <w:t>не нажата рукоятка пуска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264" w:rsidRPr="00240801" w:rsidRDefault="00832264" w:rsidP="008322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0801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</w:tr>
      <w:tr w:rsidR="00541C9D" w:rsidRPr="00240801" w:rsidTr="0083226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C9D" w:rsidRPr="00240801" w:rsidRDefault="00541C9D" w:rsidP="00832264">
            <w:pPr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9D" w:rsidRPr="00240801" w:rsidRDefault="00541C9D" w:rsidP="008322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надеты защитные перчатки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9D" w:rsidRPr="00240801" w:rsidRDefault="00541C9D" w:rsidP="008322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0801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</w:tr>
    </w:tbl>
    <w:p w:rsidR="0071325E" w:rsidRDefault="0071325E" w:rsidP="00B74B1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E616EF" w:rsidRPr="00240801" w:rsidRDefault="00E616EF" w:rsidP="00B74B1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240801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lastRenderedPageBreak/>
        <w:t>Задание 2</w:t>
      </w:r>
    </w:p>
    <w:p w:rsidR="00E616EF" w:rsidRPr="00240801" w:rsidRDefault="00E616EF" w:rsidP="00E616EF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C00000"/>
          <w:sz w:val="24"/>
          <w:szCs w:val="24"/>
          <w:lang w:eastAsia="ru-RU"/>
        </w:rPr>
      </w:pPr>
      <w:r w:rsidRPr="00240801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Электрическая розетка в квартире задымилась и начала искрить</w:t>
      </w:r>
      <w:r w:rsidR="00A40D58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.</w:t>
      </w:r>
    </w:p>
    <w:p w:rsidR="00E616EF" w:rsidRDefault="00E616EF" w:rsidP="00E616EF">
      <w:pPr>
        <w:shd w:val="clear" w:color="auto" w:fill="FFFFFF"/>
        <w:spacing w:after="375" w:line="240" w:lineRule="auto"/>
        <w:rPr>
          <w:rFonts w:ascii="Times New Roman" w:hAnsi="Times New Roman"/>
          <w:sz w:val="36"/>
          <w:szCs w:val="36"/>
        </w:rPr>
      </w:pPr>
      <w:r w:rsidRPr="00240801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Алгоритм выполнения задания</w:t>
      </w:r>
      <w:r w:rsidR="00A40D58" w:rsidRPr="00832264">
        <w:rPr>
          <w:rFonts w:ascii="Times New Roman" w:hAnsi="Times New Roman"/>
          <w:sz w:val="36"/>
          <w:szCs w:val="36"/>
        </w:rPr>
        <w:t>:</w:t>
      </w:r>
    </w:p>
    <w:p w:rsidR="003259E0" w:rsidRPr="0088005C" w:rsidRDefault="0088005C" w:rsidP="00E616EF">
      <w:pPr>
        <w:shd w:val="clear" w:color="auto" w:fill="FFFFFF"/>
        <w:spacing w:after="375" w:line="240" w:lineRule="auto"/>
        <w:rPr>
          <w:rFonts w:ascii="Times New Roman" w:hAnsi="Times New Roman"/>
          <w:b/>
          <w:color w:val="111111"/>
          <w:sz w:val="36"/>
          <w:szCs w:val="36"/>
          <w:shd w:val="clear" w:color="auto" w:fill="FFFFFF"/>
        </w:rPr>
      </w:pPr>
      <w:r w:rsidRPr="0088005C">
        <w:rPr>
          <w:rFonts w:ascii="Times New Roman" w:hAnsi="Times New Roman"/>
          <w:b/>
          <w:color w:val="111111"/>
          <w:sz w:val="36"/>
          <w:szCs w:val="36"/>
          <w:shd w:val="clear" w:color="auto" w:fill="FFFFFF"/>
        </w:rPr>
        <w:t>1.</w:t>
      </w:r>
      <w:r w:rsidR="003259E0" w:rsidRPr="0088005C">
        <w:rPr>
          <w:rFonts w:ascii="Times New Roman" w:hAnsi="Times New Roman"/>
          <w:b/>
          <w:color w:val="111111"/>
          <w:sz w:val="36"/>
          <w:szCs w:val="36"/>
          <w:shd w:val="clear" w:color="auto" w:fill="FFFFFF"/>
        </w:rPr>
        <w:t xml:space="preserve">Если горит розетка только с искрами и дымом, то следует включенный в нее электроприбор отключить. Лучше это </w:t>
      </w:r>
      <w:r w:rsidR="00712E51">
        <w:rPr>
          <w:rFonts w:ascii="Times New Roman" w:hAnsi="Times New Roman"/>
          <w:b/>
          <w:color w:val="111111"/>
          <w:sz w:val="36"/>
          <w:szCs w:val="36"/>
          <w:shd w:val="clear" w:color="auto" w:fill="FFFFFF"/>
        </w:rPr>
        <w:t>сделать через плотную ткань, что</w:t>
      </w:r>
      <w:r w:rsidR="003259E0" w:rsidRPr="0088005C">
        <w:rPr>
          <w:rFonts w:ascii="Times New Roman" w:hAnsi="Times New Roman"/>
          <w:b/>
          <w:color w:val="111111"/>
          <w:sz w:val="36"/>
          <w:szCs w:val="36"/>
          <w:shd w:val="clear" w:color="auto" w:fill="FFFFFF"/>
        </w:rPr>
        <w:t xml:space="preserve"> позволит избежать ожога. </w:t>
      </w:r>
    </w:p>
    <w:p w:rsidR="00541C9D" w:rsidRPr="00541C9D" w:rsidRDefault="0088005C" w:rsidP="00E616EF">
      <w:pPr>
        <w:shd w:val="clear" w:color="auto" w:fill="FFFFFF"/>
        <w:spacing w:after="375" w:line="240" w:lineRule="auto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541C9D" w:rsidRPr="00541C9D">
        <w:rPr>
          <w:rFonts w:ascii="Times New Roman" w:hAnsi="Times New Roman"/>
          <w:b/>
          <w:sz w:val="36"/>
          <w:szCs w:val="36"/>
        </w:rPr>
        <w:t>.</w:t>
      </w:r>
      <w:r w:rsidR="003259E0">
        <w:rPr>
          <w:rFonts w:ascii="Times New Roman" w:hAnsi="Times New Roman"/>
          <w:b/>
          <w:sz w:val="36"/>
          <w:szCs w:val="36"/>
        </w:rPr>
        <w:t>Если пламя открытое, в</w:t>
      </w:r>
      <w:r w:rsidR="00541C9D" w:rsidRPr="00541C9D">
        <w:rPr>
          <w:rFonts w:ascii="Times New Roman" w:hAnsi="Times New Roman"/>
          <w:b/>
          <w:sz w:val="36"/>
          <w:szCs w:val="36"/>
        </w:rPr>
        <w:t>ый</w:t>
      </w:r>
      <w:r w:rsidR="00541C9D">
        <w:rPr>
          <w:rFonts w:ascii="Times New Roman" w:hAnsi="Times New Roman"/>
          <w:b/>
          <w:sz w:val="36"/>
          <w:szCs w:val="36"/>
        </w:rPr>
        <w:t>ди</w:t>
      </w:r>
      <w:r w:rsidR="00541C9D" w:rsidRPr="00541C9D">
        <w:rPr>
          <w:rFonts w:ascii="Times New Roman" w:hAnsi="Times New Roman"/>
          <w:b/>
          <w:sz w:val="36"/>
          <w:szCs w:val="36"/>
        </w:rPr>
        <w:t xml:space="preserve">те из квартиры на лестничную </w:t>
      </w:r>
      <w:r w:rsidR="003259E0">
        <w:rPr>
          <w:rFonts w:ascii="Times New Roman" w:hAnsi="Times New Roman"/>
          <w:b/>
          <w:sz w:val="36"/>
          <w:szCs w:val="36"/>
        </w:rPr>
        <w:t>площадку, откройте распределительный</w:t>
      </w:r>
      <w:r w:rsidR="00541C9D" w:rsidRPr="00541C9D">
        <w:rPr>
          <w:rFonts w:ascii="Times New Roman" w:hAnsi="Times New Roman"/>
          <w:b/>
          <w:sz w:val="36"/>
          <w:szCs w:val="36"/>
        </w:rPr>
        <w:t xml:space="preserve"> щиток.</w:t>
      </w:r>
    </w:p>
    <w:p w:rsidR="00595F2D" w:rsidRDefault="0088005C" w:rsidP="00595F2D">
      <w:pPr>
        <w:shd w:val="clear" w:color="auto" w:fill="FFFFFF"/>
        <w:spacing w:before="100" w:beforeAutospacing="1" w:after="0" w:line="420" w:lineRule="atLeas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3</w:t>
      </w:r>
      <w:r w:rsidR="00240801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</w:t>
      </w:r>
      <w:r w:rsidR="003259E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Обесточьте квартиру</w:t>
      </w: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.</w:t>
      </w:r>
    </w:p>
    <w:p w:rsidR="0088005C" w:rsidRDefault="0088005C" w:rsidP="00595F2D">
      <w:pPr>
        <w:shd w:val="clear" w:color="auto" w:fill="FFFFFF"/>
        <w:spacing w:before="100" w:beforeAutospacing="1" w:after="0" w:line="420" w:lineRule="atLeas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4. В тёмное время суток пользуйтесь фонариком.</w:t>
      </w:r>
    </w:p>
    <w:p w:rsidR="00712E51" w:rsidRDefault="00712E51" w:rsidP="00712E51">
      <w:pPr>
        <w:shd w:val="clear" w:color="auto" w:fill="FFFFFF"/>
        <w:spacing w:before="100" w:beforeAutospacing="1" w:after="0" w:line="420" w:lineRule="atLeas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5. При сильном задымлении и открытом огне сообщаете о пожаре</w:t>
      </w:r>
      <w:r w:rsidRPr="00712E51">
        <w:rPr>
          <w:rFonts w:ascii="Times New Roman" w:hAnsi="Times New Roman"/>
          <w:b/>
          <w:sz w:val="36"/>
          <w:szCs w:val="36"/>
        </w:rPr>
        <w:t xml:space="preserve"> </w:t>
      </w:r>
      <w:r w:rsidRPr="00CC09EB">
        <w:rPr>
          <w:rFonts w:ascii="Times New Roman" w:hAnsi="Times New Roman"/>
          <w:b/>
          <w:sz w:val="36"/>
          <w:szCs w:val="36"/>
        </w:rPr>
        <w:t>по телефону «101», «112»</w:t>
      </w:r>
      <w:r>
        <w:rPr>
          <w:rFonts w:ascii="Times New Roman" w:hAnsi="Times New Roman"/>
          <w:b/>
          <w:sz w:val="36"/>
          <w:szCs w:val="36"/>
        </w:rPr>
        <w:t>.</w:t>
      </w:r>
    </w:p>
    <w:p w:rsidR="0088005C" w:rsidRDefault="0088005C" w:rsidP="0088005C">
      <w:pPr>
        <w:pStyle w:val="ac"/>
        <w:shd w:val="clear" w:color="auto" w:fill="FFFFFF"/>
        <w:spacing w:before="0" w:beforeAutospacing="0" w:after="408" w:afterAutospacing="0"/>
        <w:rPr>
          <w:b/>
          <w:color w:val="000000"/>
          <w:sz w:val="36"/>
          <w:szCs w:val="36"/>
        </w:rPr>
      </w:pPr>
    </w:p>
    <w:p w:rsidR="00D860C0" w:rsidRPr="0088005C" w:rsidRDefault="00595F2D" w:rsidP="0088005C">
      <w:pPr>
        <w:shd w:val="clear" w:color="auto" w:fill="FFFFFF"/>
        <w:spacing w:before="100" w:beforeAutospacing="1" w:after="0" w:line="420" w:lineRule="atLeas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                                                                                        </w:t>
      </w:r>
    </w:p>
    <w:p w:rsidR="00D860C0" w:rsidRPr="00240801" w:rsidRDefault="00D860C0" w:rsidP="00B74B1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240801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Задание 3.</w:t>
      </w:r>
    </w:p>
    <w:p w:rsidR="00D860C0" w:rsidRPr="00240801" w:rsidRDefault="00D860C0" w:rsidP="00D860C0">
      <w:pPr>
        <w:shd w:val="clear" w:color="auto" w:fill="FFFFFF"/>
        <w:spacing w:before="360" w:after="120" w:line="240" w:lineRule="auto"/>
        <w:outlineLvl w:val="3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  <w:r w:rsidRPr="00240801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Загорелось масло в сковороде</w:t>
      </w:r>
    </w:p>
    <w:p w:rsidR="00D860C0" w:rsidRPr="00240801" w:rsidRDefault="00D860C0" w:rsidP="00D860C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noProof/>
          <w:color w:val="333333"/>
          <w:sz w:val="36"/>
          <w:szCs w:val="36"/>
          <w:lang w:eastAsia="ru-RU"/>
        </w:rPr>
      </w:pPr>
    </w:p>
    <w:p w:rsidR="00D860C0" w:rsidRPr="00240801" w:rsidRDefault="00240801" w:rsidP="00A31E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noProof/>
          <w:color w:val="C00000"/>
          <w:sz w:val="36"/>
          <w:szCs w:val="36"/>
          <w:lang w:eastAsia="ru-RU"/>
        </w:rPr>
      </w:pPr>
      <w:r>
        <w:rPr>
          <w:rFonts w:ascii="Times New Roman" w:hAnsi="Times New Roman"/>
          <w:b/>
          <w:noProof/>
          <w:color w:val="C00000"/>
          <w:sz w:val="36"/>
          <w:szCs w:val="36"/>
          <w:lang w:eastAsia="ru-RU"/>
        </w:rPr>
        <w:t>Алгоритм выполнения задания</w:t>
      </w:r>
      <w:r w:rsidR="00A31E9C" w:rsidRPr="00832264">
        <w:rPr>
          <w:rFonts w:ascii="Times New Roman" w:hAnsi="Times New Roman"/>
          <w:sz w:val="36"/>
          <w:szCs w:val="36"/>
        </w:rPr>
        <w:t>:</w:t>
      </w:r>
    </w:p>
    <w:p w:rsidR="00240801" w:rsidRPr="00240801" w:rsidRDefault="00D860C0" w:rsidP="00D860C0">
      <w:pPr>
        <w:shd w:val="clear" w:color="auto" w:fill="FFFFFF"/>
        <w:spacing w:before="360" w:after="120" w:line="240" w:lineRule="auto"/>
        <w:outlineLvl w:val="2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</w:pPr>
      <w:r w:rsidRPr="00240801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  <w:t>1.</w:t>
      </w:r>
      <w:r w:rsidR="0071325E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  <w:t xml:space="preserve"> </w:t>
      </w:r>
      <w:r w:rsidR="00EB074E" w:rsidRPr="00240801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  <w:t>Выключить</w:t>
      </w:r>
      <w:r w:rsidRPr="00240801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  <w:t xml:space="preserve"> огонь на плите.</w:t>
      </w:r>
      <w:r w:rsidR="00240801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  <w:t xml:space="preserve">                                                                    </w:t>
      </w:r>
      <w:r w:rsidRPr="00240801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  <w:t xml:space="preserve">2. </w:t>
      </w:r>
      <w:r w:rsidR="00EB074E" w:rsidRPr="00240801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  <w:t>Накрыть</w:t>
      </w:r>
      <w:r w:rsidRPr="00240801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  <w:t xml:space="preserve"> огонь металлической крышкой.</w:t>
      </w:r>
    </w:p>
    <w:p w:rsidR="00D860C0" w:rsidRDefault="00D860C0" w:rsidP="00D860C0">
      <w:pPr>
        <w:shd w:val="clear" w:color="auto" w:fill="FFFFFF"/>
        <w:spacing w:after="37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240801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  <w:t>3.</w:t>
      </w:r>
      <w:r w:rsidR="0071325E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  <w:t xml:space="preserve"> </w:t>
      </w:r>
      <w:r w:rsidR="00EB074E" w:rsidRPr="00240801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  <w:t>Посыпать</w:t>
      </w:r>
      <w:r w:rsidR="00240801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  <w:t xml:space="preserve"> очаг возгорания содой.</w:t>
      </w:r>
    </w:p>
    <w:p w:rsidR="00EB074E" w:rsidRDefault="00EB074E" w:rsidP="00EB074E">
      <w:pPr>
        <w:ind w:firstLine="709"/>
        <w:jc w:val="both"/>
        <w:rPr>
          <w:rFonts w:ascii="Times New Roman" w:hAnsi="Times New Roman"/>
          <w:i/>
          <w:kern w:val="28"/>
          <w:sz w:val="28"/>
          <w:szCs w:val="28"/>
        </w:rPr>
      </w:pP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971"/>
        <w:gridCol w:w="2268"/>
      </w:tblGrid>
      <w:tr w:rsidR="00EB074E" w:rsidTr="00832264">
        <w:trPr>
          <w:trHeight w:val="2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74E" w:rsidRPr="00E55028" w:rsidRDefault="00EB074E" w:rsidP="0045684B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5502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74E" w:rsidRPr="00832264" w:rsidRDefault="00EB074E" w:rsidP="00EB07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2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ечень ошибок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74E" w:rsidRPr="00E55028" w:rsidRDefault="00832264" w:rsidP="004568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264">
              <w:rPr>
                <w:rFonts w:ascii="Times New Roman" w:hAnsi="Times New Roman"/>
                <w:b/>
                <w:sz w:val="28"/>
                <w:szCs w:val="28"/>
              </w:rPr>
              <w:t>Максимальный штраф</w:t>
            </w:r>
          </w:p>
        </w:tc>
      </w:tr>
      <w:tr w:rsidR="00EB074E" w:rsidTr="0083226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074E" w:rsidRPr="00E55028" w:rsidRDefault="00EB074E" w:rsidP="0045684B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550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74E" w:rsidRPr="00E55028" w:rsidRDefault="00EB074E" w:rsidP="00EB074E">
            <w:pPr>
              <w:shd w:val="clear" w:color="auto" w:fill="FFFFFF"/>
              <w:spacing w:after="375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55028">
              <w:rPr>
                <w:rFonts w:ascii="Times New Roman" w:hAnsi="Times New Roman"/>
                <w:sz w:val="28"/>
                <w:szCs w:val="28"/>
              </w:rPr>
              <w:t xml:space="preserve">Перемещение сковород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74E" w:rsidRPr="00E55028" w:rsidRDefault="00832264" w:rsidP="004568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55028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</w:tr>
      <w:tr w:rsidR="00EB074E" w:rsidTr="00832264"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074E" w:rsidRPr="00E55028" w:rsidRDefault="00EB074E" w:rsidP="0045684B">
            <w:pPr>
              <w:overflowPunct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502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074E" w:rsidRPr="00E55028" w:rsidRDefault="00E55028" w:rsidP="0045684B">
            <w:pP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нь накрыт стеклянной</w:t>
            </w:r>
            <w:r w:rsidR="00EB074E" w:rsidRPr="00E55028">
              <w:rPr>
                <w:rFonts w:ascii="Times New Roman" w:hAnsi="Times New Roman"/>
                <w:sz w:val="28"/>
                <w:szCs w:val="28"/>
              </w:rPr>
              <w:t xml:space="preserve">  (керамической) крыш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74E" w:rsidRPr="00E55028" w:rsidRDefault="00832264" w:rsidP="0045684B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55028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</w:tr>
      <w:tr w:rsidR="00EB074E" w:rsidTr="0083226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74E" w:rsidRPr="00E55028" w:rsidRDefault="00EB074E" w:rsidP="0045684B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550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74E" w:rsidRPr="00E55028" w:rsidRDefault="00EB074E" w:rsidP="00EB074E">
            <w:pPr>
              <w:shd w:val="clear" w:color="auto" w:fill="FFFFFF"/>
              <w:spacing w:after="375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55028">
              <w:rPr>
                <w:rFonts w:ascii="Times New Roman" w:hAnsi="Times New Roman"/>
                <w:sz w:val="28"/>
                <w:szCs w:val="28"/>
              </w:rPr>
              <w:t>Для тушения огня использована вода</w:t>
            </w:r>
            <w:r w:rsidRPr="00E5502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74E" w:rsidRPr="00E55028" w:rsidRDefault="00EB074E" w:rsidP="004568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55028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</w:tr>
      <w:tr w:rsidR="00EB074E" w:rsidTr="0083226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74E" w:rsidRPr="00E55028" w:rsidRDefault="00EB074E" w:rsidP="0045684B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5502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74E" w:rsidRPr="00E55028" w:rsidRDefault="00E55028" w:rsidP="00E55028">
            <w:pPr>
              <w:shd w:val="clear" w:color="auto" w:fill="FFFFFF"/>
              <w:spacing w:before="360" w:after="120" w:line="240" w:lineRule="auto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E5502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Попытка сбить пламя полотенцем (фартуком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74E" w:rsidRPr="00E55028" w:rsidRDefault="00832264" w:rsidP="004568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55028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</w:tr>
      <w:tr w:rsidR="00EB074E" w:rsidTr="0083226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74E" w:rsidRPr="00E55028" w:rsidRDefault="00240801" w:rsidP="0045684B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74E" w:rsidRPr="00E55028" w:rsidRDefault="00E55028" w:rsidP="00E55028">
            <w:pPr>
              <w:shd w:val="clear" w:color="auto" w:fill="FFFFFF"/>
              <w:spacing w:after="375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гонь накрыт влажным полотенце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74E" w:rsidRPr="00E55028" w:rsidRDefault="00832264" w:rsidP="004568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55028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</w:tr>
      <w:tr w:rsidR="00E55028" w:rsidTr="0083226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028" w:rsidRPr="00E55028" w:rsidRDefault="00240801" w:rsidP="0045684B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028" w:rsidRPr="00E55028" w:rsidRDefault="00E55028" w:rsidP="00EB074E">
            <w:pPr>
              <w:shd w:val="clear" w:color="auto" w:fill="FFFFFF"/>
              <w:spacing w:after="375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55028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Для тушения огня использована му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028" w:rsidRPr="00E55028" w:rsidRDefault="00832264" w:rsidP="004568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55028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</w:tr>
    </w:tbl>
    <w:p w:rsidR="00EB074E" w:rsidRDefault="00EB074E" w:rsidP="00D860C0">
      <w:pPr>
        <w:shd w:val="clear" w:color="auto" w:fill="FFFFFF"/>
        <w:spacing w:after="37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EB074E" w:rsidRDefault="00EB074E" w:rsidP="00D860C0">
      <w:pPr>
        <w:shd w:val="clear" w:color="auto" w:fill="FFFFFF"/>
        <w:spacing w:after="375" w:line="240" w:lineRule="auto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B81D48" w:rsidRPr="00A31E9C" w:rsidRDefault="00A40D58" w:rsidP="00D860C0">
      <w:pPr>
        <w:shd w:val="clear" w:color="auto" w:fill="FFFFFF"/>
        <w:spacing w:after="375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4</w:t>
      </w:r>
    </w:p>
    <w:p w:rsidR="00B81D48" w:rsidRPr="00A31E9C" w:rsidRDefault="00A31E9C" w:rsidP="00D860C0">
      <w:pPr>
        <w:shd w:val="clear" w:color="auto" w:fill="FFFFFF"/>
        <w:spacing w:after="375" w:line="240" w:lineRule="auto"/>
        <w:rPr>
          <w:rFonts w:ascii="Times New Roman" w:hAnsi="Times New Roman"/>
          <w:b/>
          <w:color w:val="C00000"/>
          <w:sz w:val="36"/>
          <w:szCs w:val="36"/>
        </w:rPr>
      </w:pPr>
      <w:r w:rsidRPr="00A31E9C">
        <w:rPr>
          <w:rFonts w:ascii="Times New Roman" w:hAnsi="Times New Roman"/>
          <w:b/>
          <w:color w:val="C00000"/>
          <w:sz w:val="36"/>
          <w:szCs w:val="36"/>
        </w:rPr>
        <w:t>У</w:t>
      </w:r>
      <w:r w:rsidR="00B81D48" w:rsidRPr="00A31E9C">
        <w:rPr>
          <w:rFonts w:ascii="Times New Roman" w:hAnsi="Times New Roman"/>
          <w:b/>
          <w:color w:val="C00000"/>
          <w:sz w:val="36"/>
          <w:szCs w:val="36"/>
        </w:rPr>
        <w:t>частнику необходимо выполнить надевание боевой одежды пожарного, развернуть рукавную линию.</w:t>
      </w:r>
    </w:p>
    <w:p w:rsidR="00B81D48" w:rsidRPr="00A40D58" w:rsidRDefault="00B81D48" w:rsidP="00D860C0">
      <w:pPr>
        <w:shd w:val="clear" w:color="auto" w:fill="FFFFFF"/>
        <w:spacing w:after="375" w:line="240" w:lineRule="auto"/>
        <w:rPr>
          <w:rFonts w:ascii="Times New Roman" w:hAnsi="Times New Roman"/>
          <w:b/>
          <w:color w:val="C00000"/>
          <w:sz w:val="36"/>
          <w:szCs w:val="36"/>
        </w:rPr>
      </w:pPr>
      <w:r w:rsidRPr="00A40D58">
        <w:rPr>
          <w:rFonts w:ascii="Times New Roman" w:hAnsi="Times New Roman"/>
          <w:b/>
          <w:color w:val="C00000"/>
          <w:sz w:val="36"/>
          <w:szCs w:val="36"/>
        </w:rPr>
        <w:t xml:space="preserve">Алгоритм выполнения задания: </w:t>
      </w:r>
    </w:p>
    <w:p w:rsidR="00B81D48" w:rsidRPr="00A31E9C" w:rsidRDefault="00B81D48" w:rsidP="00D860C0">
      <w:pPr>
        <w:shd w:val="clear" w:color="auto" w:fill="FFFFFF"/>
        <w:spacing w:after="375" w:line="240" w:lineRule="auto"/>
        <w:rPr>
          <w:rFonts w:ascii="Times New Roman" w:hAnsi="Times New Roman"/>
          <w:b/>
          <w:sz w:val="36"/>
          <w:szCs w:val="36"/>
        </w:rPr>
      </w:pPr>
      <w:r w:rsidRPr="00A31E9C">
        <w:rPr>
          <w:rFonts w:ascii="Times New Roman" w:hAnsi="Times New Roman"/>
          <w:b/>
          <w:sz w:val="36"/>
          <w:szCs w:val="36"/>
        </w:rPr>
        <w:t xml:space="preserve">1. Участник надевает боевую одежду пожарного. </w:t>
      </w:r>
    </w:p>
    <w:p w:rsidR="00B81D48" w:rsidRPr="00A31E9C" w:rsidRDefault="00B81D48" w:rsidP="00D860C0">
      <w:pPr>
        <w:shd w:val="clear" w:color="auto" w:fill="FFFFFF"/>
        <w:spacing w:after="375" w:line="240" w:lineRule="auto"/>
        <w:rPr>
          <w:rFonts w:ascii="Times New Roman" w:hAnsi="Times New Roman"/>
          <w:b/>
          <w:sz w:val="36"/>
          <w:szCs w:val="36"/>
        </w:rPr>
      </w:pPr>
      <w:r w:rsidRPr="00A31E9C">
        <w:rPr>
          <w:rFonts w:ascii="Times New Roman" w:hAnsi="Times New Roman"/>
          <w:b/>
          <w:sz w:val="36"/>
          <w:szCs w:val="36"/>
        </w:rPr>
        <w:t>2. Участник берет пожарный рукав, подсоединяет один конец рукава (находится в скатке) к разветвлению.</w:t>
      </w:r>
    </w:p>
    <w:p w:rsidR="00075771" w:rsidRPr="00A31E9C" w:rsidRDefault="00B81D48" w:rsidP="00D860C0">
      <w:pPr>
        <w:shd w:val="clear" w:color="auto" w:fill="FFFFFF"/>
        <w:spacing w:after="375" w:line="240" w:lineRule="auto"/>
        <w:rPr>
          <w:rFonts w:ascii="Times New Roman" w:hAnsi="Times New Roman"/>
          <w:b/>
          <w:sz w:val="36"/>
          <w:szCs w:val="36"/>
        </w:rPr>
      </w:pPr>
      <w:r w:rsidRPr="00A31E9C">
        <w:rPr>
          <w:rFonts w:ascii="Times New Roman" w:hAnsi="Times New Roman"/>
          <w:b/>
          <w:sz w:val="36"/>
          <w:szCs w:val="36"/>
        </w:rPr>
        <w:t xml:space="preserve"> 3. Прокладывает рукавную линию (раскатывает рукав) до контрольной линии. </w:t>
      </w:r>
    </w:p>
    <w:p w:rsidR="00B81D48" w:rsidRPr="00A31E9C" w:rsidRDefault="00B81D48" w:rsidP="00D860C0">
      <w:pPr>
        <w:shd w:val="clear" w:color="auto" w:fill="FFFFFF"/>
        <w:spacing w:after="375" w:line="240" w:lineRule="auto"/>
        <w:rPr>
          <w:rFonts w:ascii="Times New Roman" w:hAnsi="Times New Roman"/>
          <w:b/>
          <w:sz w:val="36"/>
          <w:szCs w:val="36"/>
        </w:rPr>
      </w:pPr>
      <w:r w:rsidRPr="00A31E9C">
        <w:rPr>
          <w:rFonts w:ascii="Times New Roman" w:hAnsi="Times New Roman"/>
          <w:b/>
          <w:sz w:val="36"/>
          <w:szCs w:val="36"/>
        </w:rPr>
        <w:lastRenderedPageBreak/>
        <w:t>4. Находясь на рубеже подачи воды (на контрольной линии), берет пожарный ствол и подсоединяет его к пожарному рукаву.</w:t>
      </w:r>
    </w:p>
    <w:p w:rsidR="00B81D48" w:rsidRDefault="00B81D48" w:rsidP="00D860C0">
      <w:pPr>
        <w:shd w:val="clear" w:color="auto" w:fill="FFFFFF"/>
        <w:spacing w:after="375" w:line="240" w:lineRule="auto"/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4"/>
        <w:gridCol w:w="2246"/>
      </w:tblGrid>
      <w:tr w:rsidR="00B81D48" w:rsidRPr="00E55028" w:rsidTr="0071325E">
        <w:trPr>
          <w:trHeight w:val="261"/>
        </w:trPr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D48" w:rsidRPr="008827C7" w:rsidRDefault="00B81D48" w:rsidP="00B85D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7C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ечень ошибок 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D48" w:rsidRPr="008827C7" w:rsidRDefault="0071325E" w:rsidP="007132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7C7">
              <w:rPr>
                <w:rFonts w:ascii="Times New Roman" w:hAnsi="Times New Roman"/>
                <w:b/>
                <w:sz w:val="28"/>
                <w:szCs w:val="28"/>
              </w:rPr>
              <w:t>Максимальный штраф</w:t>
            </w:r>
          </w:p>
        </w:tc>
      </w:tr>
      <w:tr w:rsidR="00B81D48" w:rsidRPr="00E55028" w:rsidTr="0071325E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D48" w:rsidRPr="008827C7" w:rsidRDefault="0071325E" w:rsidP="00B85D71">
            <w:pPr>
              <w:shd w:val="clear" w:color="auto" w:fill="FFFFFF"/>
              <w:spacing w:after="375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827C7">
              <w:rPr>
                <w:rFonts w:ascii="Times New Roman" w:hAnsi="Times New Roman"/>
                <w:sz w:val="28"/>
                <w:szCs w:val="28"/>
              </w:rPr>
              <w:t>Н</w:t>
            </w:r>
            <w:r w:rsidR="00075771" w:rsidRPr="008827C7">
              <w:rPr>
                <w:rFonts w:ascii="Times New Roman" w:hAnsi="Times New Roman"/>
                <w:sz w:val="28"/>
                <w:szCs w:val="28"/>
              </w:rPr>
              <w:t>адевание боевой одежды пожарного</w:t>
            </w:r>
            <w:r w:rsidRPr="008827C7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D48" w:rsidRPr="008827C7" w:rsidRDefault="00B81D48" w:rsidP="00B85D7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81D48" w:rsidRPr="00E55028" w:rsidTr="0071325E">
        <w:tc>
          <w:tcPr>
            <w:tcW w:w="7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D48" w:rsidRPr="008827C7" w:rsidRDefault="0071325E" w:rsidP="00B85D71">
            <w:pP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8827C7">
              <w:rPr>
                <w:rFonts w:ascii="Times New Roman" w:hAnsi="Times New Roman"/>
                <w:sz w:val="28"/>
                <w:szCs w:val="28"/>
              </w:rPr>
              <w:t>н</w:t>
            </w:r>
            <w:r w:rsidR="00075771" w:rsidRPr="008827C7">
              <w:rPr>
                <w:rFonts w:ascii="Times New Roman" w:hAnsi="Times New Roman"/>
                <w:sz w:val="28"/>
                <w:szCs w:val="28"/>
              </w:rPr>
              <w:t>е застегнут ремешок каски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D48" w:rsidRPr="008827C7" w:rsidRDefault="0071325E" w:rsidP="00B85D7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827C7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</w:tr>
      <w:tr w:rsidR="00B81D48" w:rsidRPr="00E55028" w:rsidTr="0071325E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48" w:rsidRPr="008827C7" w:rsidRDefault="0071325E" w:rsidP="00B85D71">
            <w:pPr>
              <w:shd w:val="clear" w:color="auto" w:fill="FFFFFF"/>
              <w:spacing w:after="375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827C7">
              <w:rPr>
                <w:rFonts w:ascii="Times New Roman" w:hAnsi="Times New Roman"/>
                <w:sz w:val="28"/>
                <w:szCs w:val="28"/>
              </w:rPr>
              <w:t>н</w:t>
            </w:r>
            <w:r w:rsidR="00075771" w:rsidRPr="008827C7">
              <w:rPr>
                <w:rFonts w:ascii="Times New Roman" w:hAnsi="Times New Roman"/>
                <w:sz w:val="28"/>
                <w:szCs w:val="28"/>
              </w:rPr>
              <w:t>е застегнут пояс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D48" w:rsidRPr="008827C7" w:rsidRDefault="00B81D48" w:rsidP="00B85D7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827C7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</w:tr>
      <w:tr w:rsidR="00B81D48" w:rsidRPr="00E55028" w:rsidTr="0071325E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48" w:rsidRPr="008827C7" w:rsidRDefault="0071325E" w:rsidP="00B85D71">
            <w:pPr>
              <w:shd w:val="clear" w:color="auto" w:fill="FFFFFF"/>
              <w:spacing w:before="360" w:after="120" w:line="240" w:lineRule="auto"/>
              <w:outlineLvl w:val="2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8827C7">
              <w:rPr>
                <w:rFonts w:ascii="Times New Roman" w:hAnsi="Times New Roman"/>
                <w:sz w:val="28"/>
                <w:szCs w:val="28"/>
              </w:rPr>
              <w:t>н</w:t>
            </w:r>
            <w:r w:rsidR="00075771" w:rsidRPr="008827C7">
              <w:rPr>
                <w:rFonts w:ascii="Times New Roman" w:hAnsi="Times New Roman"/>
                <w:sz w:val="28"/>
                <w:szCs w:val="28"/>
              </w:rPr>
              <w:t>е застегнут карабин на куртке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1D48" w:rsidRPr="008827C7" w:rsidRDefault="0071325E" w:rsidP="00B85D7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827C7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</w:tr>
      <w:tr w:rsidR="00B81D48" w:rsidRPr="00E55028" w:rsidTr="0071325E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48" w:rsidRPr="008827C7" w:rsidRDefault="00075771" w:rsidP="00075771">
            <w:pPr>
              <w:shd w:val="clear" w:color="auto" w:fill="FFFFFF"/>
              <w:spacing w:after="375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827C7">
              <w:rPr>
                <w:rFonts w:ascii="Times New Roman" w:hAnsi="Times New Roman"/>
                <w:sz w:val="28"/>
                <w:szCs w:val="28"/>
              </w:rPr>
              <w:t xml:space="preserve">Прокладка рукавной линии </w:t>
            </w:r>
            <w:r w:rsidR="0071325E" w:rsidRPr="008827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48" w:rsidRPr="008827C7" w:rsidRDefault="00B81D48" w:rsidP="00B85D7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81D48" w:rsidRPr="00E55028" w:rsidTr="0071325E"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48" w:rsidRPr="008827C7" w:rsidRDefault="0071325E" w:rsidP="00B85D71">
            <w:pPr>
              <w:shd w:val="clear" w:color="auto" w:fill="FFFFFF"/>
              <w:spacing w:after="375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827C7">
              <w:rPr>
                <w:rFonts w:ascii="Times New Roman" w:hAnsi="Times New Roman"/>
                <w:sz w:val="28"/>
                <w:szCs w:val="28"/>
              </w:rPr>
              <w:t>п</w:t>
            </w:r>
            <w:r w:rsidR="00075771" w:rsidRPr="008827C7">
              <w:rPr>
                <w:rFonts w:ascii="Times New Roman" w:hAnsi="Times New Roman"/>
                <w:sz w:val="28"/>
                <w:szCs w:val="28"/>
              </w:rPr>
              <w:t>роизошел разрыв соединени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D48" w:rsidRPr="008827C7" w:rsidRDefault="0071325E" w:rsidP="00B85D7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827C7">
              <w:rPr>
                <w:rFonts w:ascii="Times New Roman" w:hAnsi="Times New Roman"/>
                <w:bCs/>
                <w:sz w:val="28"/>
                <w:szCs w:val="28"/>
              </w:rPr>
              <w:t>5 баллов</w:t>
            </w:r>
          </w:p>
        </w:tc>
      </w:tr>
    </w:tbl>
    <w:p w:rsidR="00B81D48" w:rsidRDefault="00B81D48" w:rsidP="00D860C0">
      <w:pPr>
        <w:shd w:val="clear" w:color="auto" w:fill="FFFFFF"/>
        <w:spacing w:after="375" w:line="240" w:lineRule="auto"/>
      </w:pPr>
    </w:p>
    <w:p w:rsidR="00A31E9C" w:rsidRPr="00A31E9C" w:rsidRDefault="00A31E9C" w:rsidP="00A31E9C">
      <w:pPr>
        <w:shd w:val="clear" w:color="auto" w:fill="FFFFFF"/>
        <w:spacing w:after="375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5</w:t>
      </w:r>
      <w:r w:rsidRPr="00A31E9C">
        <w:rPr>
          <w:rFonts w:ascii="Times New Roman" w:hAnsi="Times New Roman"/>
          <w:b/>
          <w:sz w:val="36"/>
          <w:szCs w:val="36"/>
        </w:rPr>
        <w:t xml:space="preserve"> </w:t>
      </w:r>
    </w:p>
    <w:p w:rsidR="00E616EF" w:rsidRPr="00075771" w:rsidRDefault="00E616EF" w:rsidP="00075771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90685" w:rsidRPr="00DC5C9B" w:rsidRDefault="00A31E9C" w:rsidP="00434324">
      <w:pPr>
        <w:rPr>
          <w:rFonts w:ascii="Times New Roman" w:hAnsi="Times New Roman"/>
          <w:b/>
          <w:color w:val="C00000"/>
          <w:sz w:val="36"/>
          <w:szCs w:val="36"/>
        </w:rPr>
      </w:pPr>
      <w:r w:rsidRPr="00DC5C9B">
        <w:rPr>
          <w:rFonts w:ascii="Times New Roman" w:hAnsi="Times New Roman"/>
          <w:b/>
          <w:color w:val="C00000"/>
          <w:sz w:val="36"/>
          <w:szCs w:val="36"/>
        </w:rPr>
        <w:t>На полу</w:t>
      </w:r>
      <w:r w:rsidR="00C90685" w:rsidRPr="00DC5C9B">
        <w:rPr>
          <w:rFonts w:ascii="Times New Roman" w:hAnsi="Times New Roman"/>
          <w:b/>
          <w:color w:val="C00000"/>
          <w:sz w:val="36"/>
          <w:szCs w:val="36"/>
        </w:rPr>
        <w:t xml:space="preserve"> лежит пострадавший, необходимо подготовить его к транспортировке с использованием универсальной спасательной петли. </w:t>
      </w:r>
    </w:p>
    <w:p w:rsidR="00C90685" w:rsidRPr="00DC5C9B" w:rsidRDefault="00C90685" w:rsidP="00434324">
      <w:pPr>
        <w:rPr>
          <w:rFonts w:ascii="Times New Roman" w:hAnsi="Times New Roman"/>
          <w:b/>
          <w:color w:val="C00000"/>
          <w:sz w:val="36"/>
          <w:szCs w:val="36"/>
        </w:rPr>
      </w:pPr>
      <w:r w:rsidRPr="00DC5C9B">
        <w:rPr>
          <w:rFonts w:ascii="Times New Roman" w:hAnsi="Times New Roman"/>
          <w:b/>
          <w:color w:val="C00000"/>
          <w:sz w:val="36"/>
          <w:szCs w:val="36"/>
        </w:rPr>
        <w:t xml:space="preserve">Алгоритм выполнения задания: </w:t>
      </w:r>
    </w:p>
    <w:p w:rsidR="00C90685" w:rsidRPr="00DC5C9B" w:rsidRDefault="00A31E9C" w:rsidP="00434324">
      <w:pPr>
        <w:rPr>
          <w:rFonts w:ascii="Times New Roman" w:hAnsi="Times New Roman"/>
          <w:b/>
          <w:sz w:val="36"/>
          <w:szCs w:val="36"/>
        </w:rPr>
      </w:pPr>
      <w:r w:rsidRPr="00DC5C9B">
        <w:rPr>
          <w:rFonts w:ascii="Times New Roman" w:hAnsi="Times New Roman"/>
          <w:b/>
          <w:sz w:val="36"/>
          <w:szCs w:val="36"/>
        </w:rPr>
        <w:t xml:space="preserve">1. Взять </w:t>
      </w:r>
      <w:r w:rsidR="00C90685" w:rsidRPr="00DC5C9B">
        <w:rPr>
          <w:rFonts w:ascii="Times New Roman" w:hAnsi="Times New Roman"/>
          <w:b/>
          <w:sz w:val="36"/>
          <w:szCs w:val="36"/>
        </w:rPr>
        <w:t xml:space="preserve">универсальную спасательную петлю. </w:t>
      </w:r>
    </w:p>
    <w:p w:rsidR="00C90685" w:rsidRPr="00DC5C9B" w:rsidRDefault="00C90685" w:rsidP="00434324">
      <w:pPr>
        <w:rPr>
          <w:rFonts w:ascii="Times New Roman" w:hAnsi="Times New Roman"/>
          <w:b/>
          <w:sz w:val="36"/>
          <w:szCs w:val="36"/>
        </w:rPr>
      </w:pPr>
      <w:r w:rsidRPr="00DC5C9B">
        <w:rPr>
          <w:rFonts w:ascii="Times New Roman" w:hAnsi="Times New Roman"/>
          <w:b/>
          <w:sz w:val="36"/>
          <w:szCs w:val="36"/>
        </w:rPr>
        <w:t xml:space="preserve"> </w:t>
      </w:r>
      <w:r w:rsidR="00A31E9C" w:rsidRPr="00DC5C9B">
        <w:rPr>
          <w:rFonts w:ascii="Times New Roman" w:hAnsi="Times New Roman"/>
          <w:b/>
          <w:sz w:val="36"/>
          <w:szCs w:val="36"/>
        </w:rPr>
        <w:t>2. Выполнить</w:t>
      </w:r>
      <w:r w:rsidRPr="00DC5C9B">
        <w:rPr>
          <w:rFonts w:ascii="Times New Roman" w:hAnsi="Times New Roman"/>
          <w:b/>
          <w:sz w:val="36"/>
          <w:szCs w:val="36"/>
        </w:rPr>
        <w:t xml:space="preserve"> на пострадавшем полную обвязку «Три восьмерки» или «Кольцо». </w:t>
      </w:r>
    </w:p>
    <w:p w:rsidR="001E3EA9" w:rsidRPr="0071325E" w:rsidRDefault="00C90685" w:rsidP="00434324">
      <w:pPr>
        <w:rPr>
          <w:rFonts w:ascii="Times New Roman" w:hAnsi="Times New Roman"/>
          <w:b/>
          <w:color w:val="C00000"/>
          <w:sz w:val="32"/>
          <w:szCs w:val="32"/>
        </w:rPr>
      </w:pPr>
      <w:r w:rsidRPr="0071325E">
        <w:rPr>
          <w:rFonts w:ascii="Times New Roman" w:hAnsi="Times New Roman"/>
          <w:b/>
          <w:color w:val="C00000"/>
          <w:sz w:val="32"/>
          <w:szCs w:val="32"/>
        </w:rPr>
        <w:t xml:space="preserve">Способы вязки «Три восьмерки»: </w:t>
      </w:r>
    </w:p>
    <w:p w:rsidR="001E3EA9" w:rsidRPr="00DC5C9B" w:rsidRDefault="001E3EA9" w:rsidP="00434324">
      <w:pPr>
        <w:rPr>
          <w:rFonts w:ascii="Times New Roman" w:hAnsi="Times New Roman"/>
          <w:b/>
          <w:sz w:val="32"/>
          <w:szCs w:val="32"/>
        </w:rPr>
      </w:pPr>
      <w:r w:rsidRPr="00DC5C9B">
        <w:rPr>
          <w:rFonts w:ascii="Times New Roman" w:hAnsi="Times New Roman"/>
          <w:b/>
          <w:sz w:val="32"/>
          <w:szCs w:val="32"/>
        </w:rPr>
        <w:lastRenderedPageBreak/>
        <w:t xml:space="preserve">а) </w:t>
      </w:r>
      <w:r w:rsidR="00C90685" w:rsidRPr="00DC5C9B">
        <w:rPr>
          <w:rFonts w:ascii="Times New Roman" w:hAnsi="Times New Roman"/>
          <w:b/>
          <w:sz w:val="32"/>
          <w:szCs w:val="32"/>
        </w:rPr>
        <w:t xml:space="preserve">пострадавшего переворачивают на спину, один конец петли накидывают на ногу пострадавшего с внешней стороны бедра, делается перекрестие в паховой области и петля накидывается на вторую ногу. Оба конца петли выбираются на одинаковую длину. На обоих концах петли делается перекрестие, в образовавшиеся кольца вставляют руки пострадавшего, таким образом, что перекрестие оказывается в области подмышек. Приподнимают корпус пострадавшего. Оба конца петли выбираются на одинаковую длину, завязываются страховочным узлом в районе шейного отдела позвоночника и соединяются при помощи карабина; </w:t>
      </w:r>
    </w:p>
    <w:p w:rsidR="00C90685" w:rsidRPr="00DC5C9B" w:rsidRDefault="001E3EA9" w:rsidP="00434324">
      <w:pPr>
        <w:rPr>
          <w:rFonts w:ascii="Times New Roman" w:hAnsi="Times New Roman"/>
          <w:b/>
          <w:sz w:val="32"/>
          <w:szCs w:val="32"/>
        </w:rPr>
      </w:pPr>
      <w:r w:rsidRPr="00DC5C9B">
        <w:rPr>
          <w:rFonts w:ascii="Times New Roman" w:hAnsi="Times New Roman"/>
          <w:b/>
          <w:sz w:val="32"/>
          <w:szCs w:val="32"/>
        </w:rPr>
        <w:t>б</w:t>
      </w:r>
      <w:r w:rsidR="00C90685" w:rsidRPr="00DC5C9B">
        <w:rPr>
          <w:rFonts w:ascii="Times New Roman" w:hAnsi="Times New Roman"/>
          <w:b/>
          <w:sz w:val="32"/>
          <w:szCs w:val="32"/>
        </w:rPr>
        <w:t>) пострадавшего переворачивают на спину, петля укладывается в виде цифры «8» («восьмерки»), в образовавшиеся кольца вставляют ноги таким образом, чтобы перекрестие оказалось в паховой области. Оба конца петли выбираются на одинаковую длину и укладываются в виде цифры «8», в образовавшиеся кольца вставляют руки таким образом, чтобы перекрестие оказалось в области подмышек. Приподнимают корпус пострадавшего. Оба конца петли выбираются на одинаковую длину, завязываются страховочным узлом в районе шейного отдела позвоночника и соединяются при помощи карабина.</w:t>
      </w:r>
    </w:p>
    <w:p w:rsidR="001E3EA9" w:rsidRPr="00DC5C9B" w:rsidRDefault="00C90685" w:rsidP="00434324">
      <w:pPr>
        <w:rPr>
          <w:rFonts w:ascii="Times New Roman" w:hAnsi="Times New Roman"/>
          <w:b/>
          <w:sz w:val="32"/>
          <w:szCs w:val="32"/>
        </w:rPr>
      </w:pPr>
      <w:r w:rsidRPr="00DC5C9B">
        <w:rPr>
          <w:rFonts w:ascii="Times New Roman" w:hAnsi="Times New Roman"/>
          <w:b/>
          <w:sz w:val="32"/>
          <w:szCs w:val="32"/>
        </w:rPr>
        <w:t xml:space="preserve"> </w:t>
      </w:r>
      <w:r w:rsidRPr="0071325E">
        <w:rPr>
          <w:rFonts w:ascii="Times New Roman" w:hAnsi="Times New Roman"/>
          <w:b/>
          <w:color w:val="C00000"/>
          <w:sz w:val="32"/>
          <w:szCs w:val="32"/>
        </w:rPr>
        <w:t>Способ вязки «Кольцо</w:t>
      </w:r>
      <w:r w:rsidR="001E3EA9" w:rsidRPr="0071325E">
        <w:rPr>
          <w:rFonts w:ascii="Times New Roman" w:hAnsi="Times New Roman"/>
          <w:b/>
          <w:color w:val="C00000"/>
          <w:sz w:val="32"/>
          <w:szCs w:val="32"/>
        </w:rPr>
        <w:t>»</w:t>
      </w:r>
    </w:p>
    <w:p w:rsidR="00C90685" w:rsidRPr="00DC5C9B" w:rsidRDefault="00C90685" w:rsidP="00434324">
      <w:pPr>
        <w:rPr>
          <w:rFonts w:ascii="Times New Roman" w:hAnsi="Times New Roman"/>
          <w:b/>
          <w:sz w:val="32"/>
          <w:szCs w:val="32"/>
        </w:rPr>
      </w:pPr>
      <w:r w:rsidRPr="00DC5C9B">
        <w:rPr>
          <w:rFonts w:ascii="Times New Roman" w:hAnsi="Times New Roman"/>
          <w:b/>
          <w:sz w:val="32"/>
          <w:szCs w:val="32"/>
        </w:rPr>
        <w:t xml:space="preserve"> Пострадавший лежит на спине. УСП раскладывают вокруг пострадавшего в виде кольца. Одну ленту продевают под ногами пострадавшего и заводят в паховую область (нижняя часть петли). Ленты из области подмышек продевают в нижнюю часть петли. Ленту с груди заводят за голову (возможен вариант, когда руки пострадавшего вставляют в получившиеся кольца и получившиеся концы спасательной петли соединяются при помощи карабина).</w:t>
      </w:r>
    </w:p>
    <w:p w:rsidR="001E3EA9" w:rsidRDefault="001E3EA9" w:rsidP="00434324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88"/>
        <w:gridCol w:w="2246"/>
      </w:tblGrid>
      <w:tr w:rsidR="00C90685" w:rsidTr="0071325E">
        <w:trPr>
          <w:trHeight w:val="2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685" w:rsidRPr="0071325E" w:rsidRDefault="00C90685" w:rsidP="00595B5C">
            <w:pPr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7132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685" w:rsidRPr="0071325E" w:rsidRDefault="00C90685" w:rsidP="007132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2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ечень ошибок 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685" w:rsidRPr="0071325E" w:rsidRDefault="0071325E" w:rsidP="00595B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25E">
              <w:rPr>
                <w:rFonts w:ascii="Times New Roman" w:hAnsi="Times New Roman"/>
                <w:b/>
                <w:sz w:val="28"/>
                <w:szCs w:val="28"/>
              </w:rPr>
              <w:t>Максимальный ш</w:t>
            </w:r>
            <w:r w:rsidR="00C90685" w:rsidRPr="0071325E">
              <w:rPr>
                <w:rFonts w:ascii="Times New Roman" w:hAnsi="Times New Roman"/>
                <w:b/>
                <w:sz w:val="28"/>
                <w:szCs w:val="28"/>
              </w:rPr>
              <w:t>траф</w:t>
            </w:r>
          </w:p>
        </w:tc>
      </w:tr>
      <w:tr w:rsidR="00C90685" w:rsidTr="0071325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0685" w:rsidRPr="0071325E" w:rsidRDefault="00C90685" w:rsidP="00595B5C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32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685" w:rsidRPr="0071325E" w:rsidRDefault="001E3EA9" w:rsidP="00595B5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1325E">
              <w:rPr>
                <w:rFonts w:ascii="Times New Roman" w:hAnsi="Times New Roman"/>
                <w:sz w:val="28"/>
                <w:szCs w:val="28"/>
              </w:rPr>
              <w:t>Концы спасательной петли не соединены при помощи карабина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685" w:rsidRPr="0071325E" w:rsidRDefault="00A40D58" w:rsidP="00595B5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5 баллов</w:t>
            </w:r>
          </w:p>
        </w:tc>
      </w:tr>
    </w:tbl>
    <w:p w:rsidR="00C90685" w:rsidRDefault="00C90685" w:rsidP="00434324"/>
    <w:p w:rsidR="0071325E" w:rsidRDefault="0071325E" w:rsidP="00434324"/>
    <w:p w:rsidR="00075771" w:rsidRDefault="00075771" w:rsidP="00075771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1E3EA9" w:rsidRPr="00A31E9C" w:rsidRDefault="001E3EA9" w:rsidP="001E3EA9">
      <w:pPr>
        <w:shd w:val="clear" w:color="auto" w:fill="FFFFFF"/>
        <w:spacing w:after="375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6</w:t>
      </w:r>
      <w:r w:rsidRPr="00A31E9C">
        <w:rPr>
          <w:rFonts w:ascii="Times New Roman" w:hAnsi="Times New Roman"/>
          <w:b/>
          <w:sz w:val="36"/>
          <w:szCs w:val="36"/>
        </w:rPr>
        <w:t xml:space="preserve"> </w:t>
      </w:r>
    </w:p>
    <w:p w:rsidR="00075771" w:rsidRPr="00A31E9C" w:rsidRDefault="00075771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</w:pPr>
    </w:p>
    <w:p w:rsidR="001E3EA9" w:rsidRDefault="003C1DF9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Вы гладили бельё и услышали звонок вашего мобильного телефона, находящегося в соседней комнате. Вы оставили включённый утюг в горизонтальном положении на гладильной доске.</w:t>
      </w:r>
    </w:p>
    <w:p w:rsidR="003C1DF9" w:rsidRDefault="003C1DF9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Разговаривая долго по телефону, Вы почувствовали запах гари.</w:t>
      </w:r>
    </w:p>
    <w:p w:rsidR="003C1DF9" w:rsidRDefault="003C1DF9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Вбежав в комнату, Вы увидели, что горит гладильная доска и пламя уже перекинулось на шторы и мебель.</w:t>
      </w:r>
    </w:p>
    <w:p w:rsidR="003C1DF9" w:rsidRDefault="003C1DF9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В квартире кроме вас находятся ваша бабушка</w:t>
      </w:r>
      <w:r w:rsidR="0088005C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, дедушка</w:t>
      </w:r>
      <w:r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 xml:space="preserve"> и младший брат в возрасте пяти лет.</w:t>
      </w:r>
    </w:p>
    <w:p w:rsidR="003C1DF9" w:rsidRDefault="003C1DF9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Ваши действия?</w:t>
      </w:r>
    </w:p>
    <w:p w:rsidR="003C1DF9" w:rsidRDefault="003C1DF9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</w:p>
    <w:p w:rsidR="003C1DF9" w:rsidRDefault="001E3EA9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eastAsia="ru-RU"/>
        </w:rPr>
      </w:pPr>
      <w:r w:rsidRPr="001E3EA9"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eastAsia="ru-RU"/>
        </w:rPr>
        <w:t>Оборудование</w:t>
      </w:r>
      <w:r w:rsidR="008827C7" w:rsidRPr="00A31E9C">
        <w:rPr>
          <w:rFonts w:ascii="Times New Roman" w:hAnsi="Times New Roman"/>
          <w:b/>
          <w:sz w:val="36"/>
          <w:szCs w:val="36"/>
        </w:rPr>
        <w:t>:</w:t>
      </w:r>
      <w:r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eastAsia="ru-RU"/>
        </w:rPr>
        <w:t xml:space="preserve"> копии документов, сумка, верхняя </w:t>
      </w:r>
      <w:r w:rsidR="003C1DF9"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eastAsia="ru-RU"/>
        </w:rPr>
        <w:t>одежда (куртка, свитер), тряпки.</w:t>
      </w:r>
    </w:p>
    <w:p w:rsidR="001E3EA9" w:rsidRDefault="003C1DF9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eastAsia="ru-RU"/>
        </w:rPr>
        <w:t xml:space="preserve"> П</w:t>
      </w:r>
      <w:r w:rsidR="001E3EA9"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eastAsia="ru-RU"/>
        </w:rPr>
        <w:t>омещение класс</w:t>
      </w:r>
      <w:r w:rsidR="002D2E5B"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eastAsia="ru-RU"/>
        </w:rPr>
        <w:t>а</w:t>
      </w:r>
      <w:r w:rsidR="001E3EA9"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eastAsia="ru-RU"/>
        </w:rPr>
        <w:t xml:space="preserve"> разделить на секторы.</w:t>
      </w:r>
    </w:p>
    <w:p w:rsidR="001E3EA9" w:rsidRPr="001E3EA9" w:rsidRDefault="001E3EA9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eastAsia="ru-RU"/>
        </w:rPr>
      </w:pPr>
    </w:p>
    <w:p w:rsidR="00075771" w:rsidRPr="008827C7" w:rsidRDefault="008827C7" w:rsidP="008827C7">
      <w:pPr>
        <w:rPr>
          <w:rFonts w:ascii="Times New Roman" w:hAnsi="Times New Roman"/>
          <w:b/>
          <w:color w:val="C00000"/>
          <w:sz w:val="36"/>
          <w:szCs w:val="36"/>
        </w:rPr>
      </w:pPr>
      <w:r w:rsidRPr="00DC5C9B">
        <w:rPr>
          <w:rFonts w:ascii="Times New Roman" w:hAnsi="Times New Roman"/>
          <w:b/>
          <w:color w:val="C00000"/>
          <w:sz w:val="36"/>
          <w:szCs w:val="36"/>
        </w:rPr>
        <w:t xml:space="preserve">Алгоритм выполнения задания: </w:t>
      </w:r>
    </w:p>
    <w:p w:rsidR="00715A65" w:rsidRPr="00A31E9C" w:rsidRDefault="00715A65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</w:pPr>
    </w:p>
    <w:p w:rsidR="00715A65" w:rsidRPr="00A31E9C" w:rsidRDefault="00712E51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  <w:t>1.Выйти</w:t>
      </w:r>
      <w:r w:rsidR="00715A65" w:rsidRPr="00A31E9C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  <w:t xml:space="preserve"> из го</w:t>
      </w: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  <w:t xml:space="preserve">рящей комнаты и плотно прикрыть </w:t>
      </w:r>
      <w:r w:rsidR="00715A65" w:rsidRPr="00A31E9C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  <w:t xml:space="preserve">дверь. </w:t>
      </w:r>
    </w:p>
    <w:p w:rsidR="00715A65" w:rsidRPr="00A31E9C" w:rsidRDefault="00715A65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</w:pPr>
    </w:p>
    <w:p w:rsidR="00715A65" w:rsidRPr="00A31E9C" w:rsidRDefault="00724805" w:rsidP="00715A65">
      <w:pPr>
        <w:shd w:val="clear" w:color="auto" w:fill="FFFFFF"/>
        <w:spacing w:after="0" w:line="330" w:lineRule="atLeast"/>
        <w:rPr>
          <w:rFonts w:ascii="Times New Roman" w:hAnsi="Times New Roman"/>
          <w:b/>
          <w:sz w:val="36"/>
          <w:szCs w:val="36"/>
        </w:rPr>
      </w:pPr>
      <w:r w:rsidRPr="00A31E9C">
        <w:rPr>
          <w:rFonts w:ascii="Times New Roman" w:hAnsi="Times New Roman"/>
          <w:b/>
          <w:sz w:val="36"/>
          <w:szCs w:val="36"/>
        </w:rPr>
        <w:t>2.С</w:t>
      </w:r>
      <w:r w:rsidR="00712E51">
        <w:rPr>
          <w:rFonts w:ascii="Times New Roman" w:hAnsi="Times New Roman"/>
          <w:b/>
          <w:sz w:val="36"/>
          <w:szCs w:val="36"/>
        </w:rPr>
        <w:t>ообщить</w:t>
      </w:r>
      <w:r w:rsidR="00715A65" w:rsidRPr="00A31E9C">
        <w:rPr>
          <w:rFonts w:ascii="Times New Roman" w:hAnsi="Times New Roman"/>
          <w:b/>
          <w:sz w:val="36"/>
          <w:szCs w:val="36"/>
        </w:rPr>
        <w:t xml:space="preserve"> о пожар</w:t>
      </w:r>
      <w:r w:rsidR="00712E51">
        <w:rPr>
          <w:rFonts w:ascii="Times New Roman" w:hAnsi="Times New Roman"/>
          <w:b/>
          <w:sz w:val="36"/>
          <w:szCs w:val="36"/>
        </w:rPr>
        <w:t>е по телефону «101», «112»: наз</w:t>
      </w:r>
      <w:r w:rsidR="00715A65" w:rsidRPr="00A31E9C">
        <w:rPr>
          <w:rFonts w:ascii="Times New Roman" w:hAnsi="Times New Roman"/>
          <w:b/>
          <w:sz w:val="36"/>
          <w:szCs w:val="36"/>
        </w:rPr>
        <w:t xml:space="preserve">вать адрес объекта (улица, номер дома); место пожара (что и </w:t>
      </w:r>
      <w:r w:rsidR="00715A65" w:rsidRPr="00A31E9C">
        <w:rPr>
          <w:rFonts w:ascii="Times New Roman" w:hAnsi="Times New Roman"/>
          <w:b/>
          <w:sz w:val="36"/>
          <w:szCs w:val="36"/>
        </w:rPr>
        <w:lastRenderedPageBreak/>
        <w:t>где горит); свою фамилию, имя, отчество; номер телефона с которого передается сообщение.</w:t>
      </w:r>
    </w:p>
    <w:p w:rsidR="00581370" w:rsidRPr="00A31E9C" w:rsidRDefault="00581370" w:rsidP="00715A65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</w:pPr>
    </w:p>
    <w:p w:rsidR="00075771" w:rsidRPr="00A31E9C" w:rsidRDefault="0088005C" w:rsidP="00715A65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t>3.Уплотнить</w:t>
      </w:r>
      <w:r w:rsidR="00581370" w:rsidRPr="00A31E9C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t> </w:t>
      </w:r>
      <w:r w:rsidR="00581370" w:rsidRPr="00A31E9C">
        <w:rPr>
          <w:rFonts w:ascii="Times New Roman" w:hAnsi="Times New Roman"/>
          <w:b/>
          <w:bCs/>
          <w:color w:val="333333"/>
          <w:sz w:val="36"/>
          <w:szCs w:val="36"/>
          <w:shd w:val="clear" w:color="auto" w:fill="FFFFFF"/>
        </w:rPr>
        <w:t>дверь</w:t>
      </w:r>
      <w:r w:rsidR="00581370" w:rsidRPr="00A31E9C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t> горящей комнаты мокрыми тряпками, чтобы в остальные помещения дым не проникал.</w:t>
      </w:r>
    </w:p>
    <w:p w:rsidR="00075771" w:rsidRPr="00A31E9C" w:rsidRDefault="00075771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</w:pPr>
    </w:p>
    <w:p w:rsidR="00581370" w:rsidRDefault="00724805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4.</w:t>
      </w:r>
      <w:r w:rsidR="00581370"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Эвакуируете из квартиры пожилых людей и маленьких детей, напомнив им о необходимости спускаться по лестнице.</w:t>
      </w:r>
      <w:r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По возможности пожилые люди </w:t>
      </w:r>
      <w:r w:rsidR="00712E51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пусть быстро соберут сумки</w:t>
      </w:r>
      <w:r w:rsidR="00A31E9C"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с одеждой в прихожей.</w:t>
      </w:r>
    </w:p>
    <w:p w:rsidR="00DC5C9B" w:rsidRDefault="00DC5C9B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DC5C9B" w:rsidRPr="00DC5C9B" w:rsidRDefault="00DC5C9B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DC5C9B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5</w:t>
      </w:r>
      <w:r w:rsidR="00A13EB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.Передайте</w:t>
      </w: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домашних животных в руки пожилых людей.</w:t>
      </w:r>
    </w:p>
    <w:p w:rsidR="00581370" w:rsidRPr="00A31E9C" w:rsidRDefault="00581370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581370" w:rsidRPr="00A31E9C" w:rsidRDefault="00DC5C9B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6</w:t>
      </w:r>
      <w:r w:rsidR="00A31E9C"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. </w:t>
      </w:r>
      <w:r w:rsidR="00A13EB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Соберите</w:t>
      </w:r>
      <w:r w:rsidR="00581370"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документы и ценные вещи, которые можете унести с собой. Сумку с вещами поставьте у входной двери.</w:t>
      </w:r>
      <w:r w:rsidR="00A13EB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Если документы находятся в горящей комнате, не рискуйте и не заходите в неё.</w:t>
      </w:r>
    </w:p>
    <w:p w:rsidR="00581370" w:rsidRPr="00A31E9C" w:rsidRDefault="00581370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581370" w:rsidRDefault="00DC5C9B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7</w:t>
      </w:r>
      <w:r w:rsidR="00A31E9C"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.</w:t>
      </w:r>
      <w:r w:rsidR="00A13EB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Закройте</w:t>
      </w:r>
      <w:r w:rsidR="00581370"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окна </w:t>
      </w:r>
      <w:r w:rsidR="00A13EB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и двери комнат</w:t>
      </w:r>
      <w:r w:rsidR="00581370"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, на которые не распространился огонь.</w:t>
      </w:r>
    </w:p>
    <w:p w:rsidR="00A13EB2" w:rsidRPr="00A31E9C" w:rsidRDefault="00A13EB2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581370" w:rsidRPr="00A31E9C" w:rsidRDefault="00DC5C9B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8</w:t>
      </w:r>
      <w:r w:rsidR="00A31E9C"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. </w:t>
      </w:r>
      <w:r w:rsidR="00A13EB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Перекройте</w:t>
      </w:r>
      <w:r w:rsidR="00581370"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газ на кухне.</w:t>
      </w:r>
    </w:p>
    <w:p w:rsidR="00581370" w:rsidRPr="00A31E9C" w:rsidRDefault="00581370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724805" w:rsidRPr="00A31E9C" w:rsidRDefault="00DC5C9B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9</w:t>
      </w:r>
      <w:r w:rsidR="00A31E9C"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. </w:t>
      </w:r>
      <w:r w:rsidR="00581370"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Вый</w:t>
      </w:r>
      <w:r w:rsidR="008827C7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дя </w:t>
      </w:r>
      <w:r w:rsidR="00A13EB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из квартиры, плотно прикройте</w:t>
      </w:r>
      <w:r w:rsidR="00581370"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</w:t>
      </w:r>
      <w:r w:rsidR="00724805"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входную дверь.</w:t>
      </w:r>
    </w:p>
    <w:p w:rsidR="00581370" w:rsidRPr="00A31E9C" w:rsidRDefault="00581370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                                                    </w:t>
      </w:r>
    </w:p>
    <w:p w:rsidR="00581370" w:rsidRPr="00A31E9C" w:rsidRDefault="00DC5C9B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10</w:t>
      </w:r>
      <w:r w:rsidR="00A31E9C"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. </w:t>
      </w:r>
      <w:r w:rsidR="00A13EB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Откройте</w:t>
      </w:r>
      <w:r w:rsidR="00724805"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электр</w:t>
      </w:r>
      <w:r w:rsidR="008827C7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ический </w:t>
      </w:r>
      <w:r w:rsidR="00724805"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щиток на </w:t>
      </w:r>
      <w:r w:rsidR="00712E51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лестничной площадке и обесточьте</w:t>
      </w:r>
      <w:r w:rsidR="00724805"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квартиру.</w:t>
      </w:r>
    </w:p>
    <w:p w:rsidR="00724805" w:rsidRPr="00A31E9C" w:rsidRDefault="00724805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724805" w:rsidRPr="00A31E9C" w:rsidRDefault="00DC5C9B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11</w:t>
      </w:r>
      <w:r w:rsidR="00A31E9C"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. </w:t>
      </w:r>
      <w:r w:rsidR="00A13EB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Предупредите</w:t>
      </w:r>
      <w:r w:rsidR="00724805"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соседей по п</w:t>
      </w:r>
      <w:r w:rsidR="00A13EB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лощадке о пожаре (громко кричите «Пожар», звоните</w:t>
      </w:r>
      <w:r w:rsidR="00A40D58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</w:t>
      </w:r>
      <w:r w:rsidR="00A13EB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или стучите</w:t>
      </w:r>
      <w:r w:rsidR="00724805"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в двери соседних квартир).</w:t>
      </w:r>
    </w:p>
    <w:p w:rsidR="00724805" w:rsidRPr="00A31E9C" w:rsidRDefault="00724805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724805" w:rsidRPr="00A31E9C" w:rsidRDefault="00DC5C9B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12</w:t>
      </w:r>
      <w:r w:rsidR="00A31E9C"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. </w:t>
      </w:r>
      <w:r w:rsidR="00724805"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Спу</w:t>
      </w:r>
      <w:r w:rsidR="00A13EB2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скаясь вниз по лестнице, кричите</w:t>
      </w:r>
      <w:r w:rsidR="00724805"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 «Пожар» и звоните (стучите) в двери соседей снизу.</w:t>
      </w:r>
    </w:p>
    <w:p w:rsidR="00724805" w:rsidRPr="00A31E9C" w:rsidRDefault="00724805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724805" w:rsidRPr="00A31E9C" w:rsidRDefault="00DC5C9B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lastRenderedPageBreak/>
        <w:t>13</w:t>
      </w:r>
      <w:r w:rsidR="00A31E9C"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. </w:t>
      </w:r>
      <w:r w:rsidR="00724805"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Выйдя на улицу, успокойте своих близких. Окажите им психологическую поддержку.</w:t>
      </w:r>
    </w:p>
    <w:p w:rsidR="00724805" w:rsidRPr="00A31E9C" w:rsidRDefault="00724805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</w:p>
    <w:p w:rsidR="00724805" w:rsidRPr="00A31E9C" w:rsidRDefault="00DC5C9B" w:rsidP="0007577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14</w:t>
      </w:r>
      <w:r w:rsidR="00A31E9C"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 xml:space="preserve">. </w:t>
      </w:r>
      <w:r w:rsidR="00724805" w:rsidRPr="00A31E9C">
        <w:rPr>
          <w:rFonts w:ascii="Times New Roman" w:eastAsia="Times New Roman" w:hAnsi="Times New Roman"/>
          <w:b/>
          <w:color w:val="333333"/>
          <w:sz w:val="36"/>
          <w:szCs w:val="36"/>
          <w:lang w:eastAsia="ru-RU"/>
        </w:rPr>
        <w:t>Встретив пожарную команду, ответьте на уточняющие вопросы.</w:t>
      </w:r>
    </w:p>
    <w:p w:rsidR="00075771" w:rsidRDefault="00075771" w:rsidP="00DE3A58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75771" w:rsidRDefault="00075771" w:rsidP="00DE3A58">
      <w:pPr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75771" w:rsidRPr="00585AF9" w:rsidRDefault="00A13EB2" w:rsidP="00585AF9">
      <w:pPr>
        <w:shd w:val="clear" w:color="auto" w:fill="FFFFFF"/>
        <w:spacing w:after="375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7</w:t>
      </w:r>
      <w:r w:rsidRPr="00A31E9C">
        <w:rPr>
          <w:rFonts w:ascii="Times New Roman" w:hAnsi="Times New Roman"/>
          <w:b/>
          <w:sz w:val="36"/>
          <w:szCs w:val="36"/>
        </w:rPr>
        <w:t xml:space="preserve"> </w:t>
      </w:r>
    </w:p>
    <w:p w:rsidR="00B57D94" w:rsidRPr="00585AF9" w:rsidRDefault="00A13EB2" w:rsidP="00B57D9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  <w:r w:rsidRPr="00585AF9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>Огонь отрезал путь к выходу из квартиры</w:t>
      </w:r>
      <w:r w:rsidR="00B57D94" w:rsidRPr="00585AF9"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  <w:t xml:space="preserve"> </w:t>
      </w:r>
    </w:p>
    <w:p w:rsidR="00585AF9" w:rsidRPr="00585AF9" w:rsidRDefault="00585AF9" w:rsidP="00585AF9">
      <w:pPr>
        <w:rPr>
          <w:rFonts w:ascii="Times New Roman" w:hAnsi="Times New Roman"/>
          <w:b/>
          <w:color w:val="C00000"/>
          <w:sz w:val="36"/>
          <w:szCs w:val="36"/>
        </w:rPr>
      </w:pPr>
      <w:r w:rsidRPr="00585AF9">
        <w:rPr>
          <w:rFonts w:ascii="Times New Roman" w:hAnsi="Times New Roman"/>
          <w:b/>
          <w:color w:val="C00000"/>
          <w:sz w:val="36"/>
          <w:szCs w:val="36"/>
        </w:rPr>
        <w:t xml:space="preserve">Алгоритм выполнения задания: </w:t>
      </w:r>
    </w:p>
    <w:p w:rsidR="00585AF9" w:rsidRDefault="00585AF9" w:rsidP="00B57D9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222222"/>
          <w:sz w:val="36"/>
          <w:szCs w:val="36"/>
          <w:lang w:eastAsia="ru-RU"/>
        </w:rPr>
      </w:pPr>
      <w:r w:rsidRPr="00585AF9">
        <w:rPr>
          <w:rFonts w:ascii="Times New Roman" w:hAnsi="Times New Roman"/>
          <w:b/>
          <w:sz w:val="36"/>
          <w:szCs w:val="36"/>
        </w:rPr>
        <w:t>1.Сообщите о пожаре по телефону «101», «112»: назовите адрес объекта (улица, номер дома); место пожара (что и где горит); свою фамилию, имя, отчество; номер телефона с которого передается сообщение.</w:t>
      </w:r>
      <w:r>
        <w:rPr>
          <w:rFonts w:ascii="Times New Roman" w:eastAsia="Times New Roman" w:hAnsi="Times New Roman"/>
          <w:color w:val="222222"/>
          <w:sz w:val="36"/>
          <w:szCs w:val="36"/>
          <w:lang w:eastAsia="ru-RU"/>
        </w:rPr>
        <w:t xml:space="preserve">                                      </w:t>
      </w:r>
    </w:p>
    <w:p w:rsidR="00585AF9" w:rsidRPr="00585AF9" w:rsidRDefault="00585AF9" w:rsidP="00B57D9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</w:pPr>
      <w:r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>2</w:t>
      </w:r>
      <w:r w:rsidR="00B57D94"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 xml:space="preserve">.Отключите электроприборы в квартире.  Вы </w:t>
      </w:r>
      <w:r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 xml:space="preserve">не сможете обесточить квартиру </w:t>
      </w:r>
      <w:r w:rsidR="00B57D94"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>потому, что электрический щиток находится на лестничной площадке.</w:t>
      </w:r>
      <w:r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 xml:space="preserve">                                   </w:t>
      </w:r>
    </w:p>
    <w:p w:rsidR="00B57D94" w:rsidRPr="00585AF9" w:rsidRDefault="00585AF9" w:rsidP="00B57D9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</w:pPr>
      <w:r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>3</w:t>
      </w:r>
      <w:r w:rsidR="00B57D94"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>.</w:t>
      </w:r>
      <w:r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>Перекройте газ на кухне (если у Вас газовая плита).</w:t>
      </w:r>
    </w:p>
    <w:p w:rsidR="00B57D94" w:rsidRPr="00585AF9" w:rsidRDefault="00585AF9" w:rsidP="00B57D9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</w:pPr>
      <w:r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>4</w:t>
      </w:r>
      <w:r w:rsidR="00B57D94"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>. Закройте окна и двери комнат, куда не дошёл огонь.</w:t>
      </w:r>
    </w:p>
    <w:p w:rsidR="00B57D94" w:rsidRPr="00585AF9" w:rsidRDefault="00585AF9" w:rsidP="00B57D9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</w:pPr>
      <w:r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>5</w:t>
      </w:r>
      <w:r w:rsidR="00B57D94"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>. Дверные щели заткните мокрыми тряпками.</w:t>
      </w:r>
    </w:p>
    <w:p w:rsidR="00585AF9" w:rsidRPr="00585AF9" w:rsidRDefault="00585AF9" w:rsidP="00DE3A5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</w:pPr>
      <w:r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>6</w:t>
      </w:r>
      <w:r w:rsidR="00B57D94"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>. Облейте пол в прихожей и двери комнат водой.</w:t>
      </w:r>
      <w:r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 xml:space="preserve">                                                               </w:t>
      </w:r>
    </w:p>
    <w:p w:rsidR="00DE3A58" w:rsidRPr="00585AF9" w:rsidRDefault="00585AF9" w:rsidP="00DE3A5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</w:pPr>
      <w:r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>7</w:t>
      </w:r>
      <w:r w:rsidR="00DE3A58"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>. Уходи</w:t>
      </w:r>
      <w:r w:rsidR="00B57D94"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 xml:space="preserve">те в дальнюю </w:t>
      </w:r>
      <w:r w:rsidR="00DE3A58"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>комна</w:t>
      </w:r>
      <w:r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 xml:space="preserve">ту, плотно закрыв за собой </w:t>
      </w:r>
      <w:r w:rsidR="00B57D94"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>дверь</w:t>
      </w:r>
      <w:r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>.</w:t>
      </w:r>
    </w:p>
    <w:p w:rsidR="00DE3A58" w:rsidRPr="00585AF9" w:rsidRDefault="00585AF9" w:rsidP="00DE3A5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</w:pPr>
      <w:r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>8</w:t>
      </w:r>
      <w:r w:rsidR="00DE3A58"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>. При задымлении помещения или повышении температуры выйди</w:t>
      </w:r>
      <w:r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>те</w:t>
      </w:r>
      <w:r w:rsidR="00DE3A58"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 xml:space="preserve"> на балкон</w:t>
      </w:r>
      <w:r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>, плотно закрой за собой дверь.</w:t>
      </w:r>
    </w:p>
    <w:p w:rsidR="00585AF9" w:rsidRPr="00585AF9" w:rsidRDefault="00585AF9" w:rsidP="00DE3A5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</w:pPr>
      <w:r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lastRenderedPageBreak/>
        <w:t>9</w:t>
      </w:r>
      <w:r w:rsidR="00DE3A58"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>. Постарайтесь привлечь внимание п</w:t>
      </w:r>
      <w:r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 xml:space="preserve">рохожих криками о помощи.                                                                                                     </w:t>
      </w:r>
    </w:p>
    <w:p w:rsidR="00585AF9" w:rsidRPr="00585AF9" w:rsidRDefault="00585AF9" w:rsidP="00585A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</w:pPr>
      <w:r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>10</w:t>
      </w:r>
      <w:r w:rsidR="00DE3A58"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>. Подавай</w:t>
      </w:r>
      <w:r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>те</w:t>
      </w:r>
      <w:r w:rsidR="00DE3A58"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 xml:space="preserve"> сигналы спасателям через окно к</w:t>
      </w:r>
      <w:r w:rsidRPr="00585AF9"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  <w:t xml:space="preserve">уском яркой ткани или фонариком (в тёмное время суток)                                                </w:t>
      </w:r>
    </w:p>
    <w:p w:rsidR="006717FF" w:rsidRPr="00585AF9" w:rsidRDefault="00585AF9" w:rsidP="00585AF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b/>
          <w:color w:val="222222"/>
          <w:sz w:val="36"/>
          <w:szCs w:val="36"/>
          <w:lang w:eastAsia="ru-RU"/>
        </w:rPr>
      </w:pPr>
      <w:r w:rsidRPr="00585AF9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t xml:space="preserve">11. </w:t>
      </w:r>
      <w:r w:rsidR="002D2E5B" w:rsidRPr="00585AF9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t xml:space="preserve"> Для защиты от угарного газа дышите через увлаж</w:t>
      </w:r>
      <w:r w:rsidR="002D2E5B" w:rsidRPr="00585AF9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softHyphen/>
        <w:t xml:space="preserve">ненную ткань. </w:t>
      </w:r>
    </w:p>
    <w:sectPr w:rsidR="006717FF" w:rsidRPr="00585AF9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37D" w:rsidRDefault="009F537D" w:rsidP="007E527A">
      <w:pPr>
        <w:spacing w:after="0" w:line="240" w:lineRule="auto"/>
      </w:pPr>
      <w:r>
        <w:separator/>
      </w:r>
    </w:p>
  </w:endnote>
  <w:endnote w:type="continuationSeparator" w:id="0">
    <w:p w:rsidR="009F537D" w:rsidRDefault="009F537D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37D" w:rsidRDefault="009F537D" w:rsidP="007E527A">
      <w:pPr>
        <w:spacing w:after="0" w:line="240" w:lineRule="auto"/>
      </w:pPr>
      <w:r>
        <w:separator/>
      </w:r>
    </w:p>
  </w:footnote>
  <w:footnote w:type="continuationSeparator" w:id="0">
    <w:p w:rsidR="009F537D" w:rsidRDefault="009F537D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AB1"/>
    <w:multiLevelType w:val="hybridMultilevel"/>
    <w:tmpl w:val="FDB82C5A"/>
    <w:lvl w:ilvl="0" w:tplc="BCC2185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C681C"/>
    <w:multiLevelType w:val="hybridMultilevel"/>
    <w:tmpl w:val="BB52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C550D"/>
    <w:multiLevelType w:val="hybridMultilevel"/>
    <w:tmpl w:val="2CEE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C7453"/>
    <w:multiLevelType w:val="hybridMultilevel"/>
    <w:tmpl w:val="33C2E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D6425"/>
    <w:multiLevelType w:val="hybridMultilevel"/>
    <w:tmpl w:val="918C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F3AE5"/>
    <w:multiLevelType w:val="multilevel"/>
    <w:tmpl w:val="32CA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58716E"/>
    <w:multiLevelType w:val="multilevel"/>
    <w:tmpl w:val="CBA8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0B7BD2"/>
    <w:multiLevelType w:val="hybridMultilevel"/>
    <w:tmpl w:val="56E60F3A"/>
    <w:lvl w:ilvl="0" w:tplc="12FA4C8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0"/>
  </w:num>
  <w:num w:numId="5">
    <w:abstractNumId w:val="17"/>
  </w:num>
  <w:num w:numId="6">
    <w:abstractNumId w:val="11"/>
  </w:num>
  <w:num w:numId="7">
    <w:abstractNumId w:val="21"/>
  </w:num>
  <w:num w:numId="8">
    <w:abstractNumId w:val="19"/>
  </w:num>
  <w:num w:numId="9">
    <w:abstractNumId w:val="2"/>
  </w:num>
  <w:num w:numId="10">
    <w:abstractNumId w:val="10"/>
  </w:num>
  <w:num w:numId="11">
    <w:abstractNumId w:val="12"/>
  </w:num>
  <w:num w:numId="12">
    <w:abstractNumId w:val="18"/>
  </w:num>
  <w:num w:numId="13">
    <w:abstractNumId w:val="16"/>
  </w:num>
  <w:num w:numId="14">
    <w:abstractNumId w:val="5"/>
  </w:num>
  <w:num w:numId="15">
    <w:abstractNumId w:val="13"/>
  </w:num>
  <w:num w:numId="16">
    <w:abstractNumId w:val="6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9"/>
  </w:num>
  <w:num w:numId="21">
    <w:abstractNumId w:val="4"/>
  </w:num>
  <w:num w:numId="22">
    <w:abstractNumId w:val="7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31EF4"/>
    <w:rsid w:val="000320C9"/>
    <w:rsid w:val="000348E2"/>
    <w:rsid w:val="00040B4E"/>
    <w:rsid w:val="000553F7"/>
    <w:rsid w:val="00056C4B"/>
    <w:rsid w:val="00061050"/>
    <w:rsid w:val="00064FEE"/>
    <w:rsid w:val="00075771"/>
    <w:rsid w:val="00082CD4"/>
    <w:rsid w:val="000C4583"/>
    <w:rsid w:val="000C5815"/>
    <w:rsid w:val="000E1CB9"/>
    <w:rsid w:val="000E44E0"/>
    <w:rsid w:val="000E4CFB"/>
    <w:rsid w:val="00102784"/>
    <w:rsid w:val="00107B3A"/>
    <w:rsid w:val="00107F78"/>
    <w:rsid w:val="001103B3"/>
    <w:rsid w:val="001244B5"/>
    <w:rsid w:val="00127B18"/>
    <w:rsid w:val="00131FC4"/>
    <w:rsid w:val="00141DA2"/>
    <w:rsid w:val="00142715"/>
    <w:rsid w:val="001775BD"/>
    <w:rsid w:val="001841A4"/>
    <w:rsid w:val="001A44CF"/>
    <w:rsid w:val="001D0177"/>
    <w:rsid w:val="001E3EA9"/>
    <w:rsid w:val="001F3F4E"/>
    <w:rsid w:val="002003A5"/>
    <w:rsid w:val="002077EA"/>
    <w:rsid w:val="00207823"/>
    <w:rsid w:val="00207AF6"/>
    <w:rsid w:val="0022027B"/>
    <w:rsid w:val="00223C45"/>
    <w:rsid w:val="00225F9B"/>
    <w:rsid w:val="00240801"/>
    <w:rsid w:val="002418AA"/>
    <w:rsid w:val="0024582A"/>
    <w:rsid w:val="00285143"/>
    <w:rsid w:val="00286A0E"/>
    <w:rsid w:val="00293B7C"/>
    <w:rsid w:val="00297551"/>
    <w:rsid w:val="002A13AA"/>
    <w:rsid w:val="002A6E89"/>
    <w:rsid w:val="002D2E5B"/>
    <w:rsid w:val="002E4A8F"/>
    <w:rsid w:val="003044BE"/>
    <w:rsid w:val="003056D9"/>
    <w:rsid w:val="00305FFB"/>
    <w:rsid w:val="00325589"/>
    <w:rsid w:val="003259E0"/>
    <w:rsid w:val="003340AD"/>
    <w:rsid w:val="003413DD"/>
    <w:rsid w:val="003536F6"/>
    <w:rsid w:val="003721D9"/>
    <w:rsid w:val="003B0E5D"/>
    <w:rsid w:val="003B1996"/>
    <w:rsid w:val="003B23C3"/>
    <w:rsid w:val="003B5E3A"/>
    <w:rsid w:val="003B6607"/>
    <w:rsid w:val="003C1DF9"/>
    <w:rsid w:val="003C5FDC"/>
    <w:rsid w:val="003D59BC"/>
    <w:rsid w:val="003E2A3F"/>
    <w:rsid w:val="003F2EE5"/>
    <w:rsid w:val="00411ADC"/>
    <w:rsid w:val="0041640A"/>
    <w:rsid w:val="004269AD"/>
    <w:rsid w:val="00434324"/>
    <w:rsid w:val="004434C3"/>
    <w:rsid w:val="00467833"/>
    <w:rsid w:val="00476C2A"/>
    <w:rsid w:val="004973EB"/>
    <w:rsid w:val="004B3B04"/>
    <w:rsid w:val="004C0B5F"/>
    <w:rsid w:val="004D0829"/>
    <w:rsid w:val="004D21DA"/>
    <w:rsid w:val="004D38D3"/>
    <w:rsid w:val="004F0608"/>
    <w:rsid w:val="004F4116"/>
    <w:rsid w:val="00501B2F"/>
    <w:rsid w:val="00512C86"/>
    <w:rsid w:val="00521B86"/>
    <w:rsid w:val="00534EB9"/>
    <w:rsid w:val="005413DE"/>
    <w:rsid w:val="00541449"/>
    <w:rsid w:val="00541C9D"/>
    <w:rsid w:val="00553608"/>
    <w:rsid w:val="005617CD"/>
    <w:rsid w:val="0057341C"/>
    <w:rsid w:val="00581370"/>
    <w:rsid w:val="00585AF9"/>
    <w:rsid w:val="00587958"/>
    <w:rsid w:val="005901CC"/>
    <w:rsid w:val="00594A75"/>
    <w:rsid w:val="00595F2D"/>
    <w:rsid w:val="005A0A17"/>
    <w:rsid w:val="005A7D18"/>
    <w:rsid w:val="005B0082"/>
    <w:rsid w:val="005B76CF"/>
    <w:rsid w:val="005C0626"/>
    <w:rsid w:val="005C4B79"/>
    <w:rsid w:val="005D1F5C"/>
    <w:rsid w:val="005D30B3"/>
    <w:rsid w:val="005E5532"/>
    <w:rsid w:val="00612634"/>
    <w:rsid w:val="00612E0F"/>
    <w:rsid w:val="006277D6"/>
    <w:rsid w:val="00634756"/>
    <w:rsid w:val="006568B2"/>
    <w:rsid w:val="006575A3"/>
    <w:rsid w:val="006717FF"/>
    <w:rsid w:val="006735CC"/>
    <w:rsid w:val="00680A05"/>
    <w:rsid w:val="00695866"/>
    <w:rsid w:val="006A510F"/>
    <w:rsid w:val="006C478F"/>
    <w:rsid w:val="006E634D"/>
    <w:rsid w:val="007076CD"/>
    <w:rsid w:val="00712E51"/>
    <w:rsid w:val="0071325E"/>
    <w:rsid w:val="00715A65"/>
    <w:rsid w:val="00720FA0"/>
    <w:rsid w:val="0072236B"/>
    <w:rsid w:val="00724805"/>
    <w:rsid w:val="007702C9"/>
    <w:rsid w:val="00771EDB"/>
    <w:rsid w:val="00793625"/>
    <w:rsid w:val="007A5F95"/>
    <w:rsid w:val="007B4541"/>
    <w:rsid w:val="007C1422"/>
    <w:rsid w:val="007D7A1E"/>
    <w:rsid w:val="007E2633"/>
    <w:rsid w:val="007E358B"/>
    <w:rsid w:val="007E527A"/>
    <w:rsid w:val="007F067B"/>
    <w:rsid w:val="007F102B"/>
    <w:rsid w:val="007F4AB6"/>
    <w:rsid w:val="00825C6C"/>
    <w:rsid w:val="00832264"/>
    <w:rsid w:val="00852F82"/>
    <w:rsid w:val="0085356A"/>
    <w:rsid w:val="00861FC8"/>
    <w:rsid w:val="008621A3"/>
    <w:rsid w:val="0088005C"/>
    <w:rsid w:val="008803E3"/>
    <w:rsid w:val="008827C7"/>
    <w:rsid w:val="008A5396"/>
    <w:rsid w:val="008A5864"/>
    <w:rsid w:val="008E01C6"/>
    <w:rsid w:val="008F43F2"/>
    <w:rsid w:val="008F517F"/>
    <w:rsid w:val="008F5B9B"/>
    <w:rsid w:val="008F7C65"/>
    <w:rsid w:val="0092742B"/>
    <w:rsid w:val="009531AF"/>
    <w:rsid w:val="00954D8F"/>
    <w:rsid w:val="009742CF"/>
    <w:rsid w:val="009B5519"/>
    <w:rsid w:val="009B5906"/>
    <w:rsid w:val="009C55D6"/>
    <w:rsid w:val="009C5634"/>
    <w:rsid w:val="009D01B0"/>
    <w:rsid w:val="009D1D63"/>
    <w:rsid w:val="009D386E"/>
    <w:rsid w:val="009E4CA8"/>
    <w:rsid w:val="009F537D"/>
    <w:rsid w:val="009F6B6D"/>
    <w:rsid w:val="00A00AF3"/>
    <w:rsid w:val="00A01845"/>
    <w:rsid w:val="00A13112"/>
    <w:rsid w:val="00A13EB2"/>
    <w:rsid w:val="00A16387"/>
    <w:rsid w:val="00A16A9A"/>
    <w:rsid w:val="00A31E9C"/>
    <w:rsid w:val="00A40861"/>
    <w:rsid w:val="00A40D58"/>
    <w:rsid w:val="00A532CC"/>
    <w:rsid w:val="00A614AD"/>
    <w:rsid w:val="00A63891"/>
    <w:rsid w:val="00A67005"/>
    <w:rsid w:val="00A73E7E"/>
    <w:rsid w:val="00A81D32"/>
    <w:rsid w:val="00A84036"/>
    <w:rsid w:val="00AA5699"/>
    <w:rsid w:val="00AA67C0"/>
    <w:rsid w:val="00AC65B8"/>
    <w:rsid w:val="00AD04D8"/>
    <w:rsid w:val="00AD5F96"/>
    <w:rsid w:val="00AE0A3D"/>
    <w:rsid w:val="00AE0C86"/>
    <w:rsid w:val="00AE205E"/>
    <w:rsid w:val="00AE7AE8"/>
    <w:rsid w:val="00B0773D"/>
    <w:rsid w:val="00B127A9"/>
    <w:rsid w:val="00B45A8B"/>
    <w:rsid w:val="00B503FF"/>
    <w:rsid w:val="00B57D94"/>
    <w:rsid w:val="00B74B1E"/>
    <w:rsid w:val="00B76A8C"/>
    <w:rsid w:val="00B77EC3"/>
    <w:rsid w:val="00B81D48"/>
    <w:rsid w:val="00B90E78"/>
    <w:rsid w:val="00BE3279"/>
    <w:rsid w:val="00BE4B2F"/>
    <w:rsid w:val="00BE6B22"/>
    <w:rsid w:val="00BF50CF"/>
    <w:rsid w:val="00C172F3"/>
    <w:rsid w:val="00C26488"/>
    <w:rsid w:val="00C42DF4"/>
    <w:rsid w:val="00C44CFF"/>
    <w:rsid w:val="00C55EFD"/>
    <w:rsid w:val="00C561AB"/>
    <w:rsid w:val="00C75CE2"/>
    <w:rsid w:val="00C8792B"/>
    <w:rsid w:val="00C90685"/>
    <w:rsid w:val="00CB0890"/>
    <w:rsid w:val="00CB5C6C"/>
    <w:rsid w:val="00CB7AFB"/>
    <w:rsid w:val="00CC09EB"/>
    <w:rsid w:val="00CD2AF5"/>
    <w:rsid w:val="00CD74E8"/>
    <w:rsid w:val="00CE184A"/>
    <w:rsid w:val="00CE1CC6"/>
    <w:rsid w:val="00CF2E7B"/>
    <w:rsid w:val="00D00743"/>
    <w:rsid w:val="00D47812"/>
    <w:rsid w:val="00D518E9"/>
    <w:rsid w:val="00D57FA7"/>
    <w:rsid w:val="00D77DD9"/>
    <w:rsid w:val="00D77FDB"/>
    <w:rsid w:val="00D860C0"/>
    <w:rsid w:val="00D8771F"/>
    <w:rsid w:val="00DB0559"/>
    <w:rsid w:val="00DB4943"/>
    <w:rsid w:val="00DC58F3"/>
    <w:rsid w:val="00DC5C9B"/>
    <w:rsid w:val="00DC6990"/>
    <w:rsid w:val="00DD1482"/>
    <w:rsid w:val="00DE03E1"/>
    <w:rsid w:val="00DE1068"/>
    <w:rsid w:val="00DE3A58"/>
    <w:rsid w:val="00DF3BDF"/>
    <w:rsid w:val="00DF55C2"/>
    <w:rsid w:val="00E07DB3"/>
    <w:rsid w:val="00E117EA"/>
    <w:rsid w:val="00E16633"/>
    <w:rsid w:val="00E220B4"/>
    <w:rsid w:val="00E23100"/>
    <w:rsid w:val="00E2609A"/>
    <w:rsid w:val="00E37FA9"/>
    <w:rsid w:val="00E40422"/>
    <w:rsid w:val="00E55028"/>
    <w:rsid w:val="00E57C7F"/>
    <w:rsid w:val="00E616EF"/>
    <w:rsid w:val="00E7494E"/>
    <w:rsid w:val="00E74ED6"/>
    <w:rsid w:val="00E76F49"/>
    <w:rsid w:val="00E83973"/>
    <w:rsid w:val="00EA7420"/>
    <w:rsid w:val="00EA7F68"/>
    <w:rsid w:val="00EB074E"/>
    <w:rsid w:val="00EB484B"/>
    <w:rsid w:val="00EC000C"/>
    <w:rsid w:val="00ED403A"/>
    <w:rsid w:val="00ED5086"/>
    <w:rsid w:val="00ED61D6"/>
    <w:rsid w:val="00EE4DBE"/>
    <w:rsid w:val="00EE5AC5"/>
    <w:rsid w:val="00EF5746"/>
    <w:rsid w:val="00F14300"/>
    <w:rsid w:val="00F14C58"/>
    <w:rsid w:val="00F264F6"/>
    <w:rsid w:val="00F42B19"/>
    <w:rsid w:val="00F61D58"/>
    <w:rsid w:val="00F72F27"/>
    <w:rsid w:val="00F74D07"/>
    <w:rsid w:val="00FA0622"/>
    <w:rsid w:val="00FB2748"/>
    <w:rsid w:val="00FD65BA"/>
    <w:rsid w:val="00FE0623"/>
    <w:rsid w:val="00FE0751"/>
    <w:rsid w:val="00FE300E"/>
    <w:rsid w:val="00FF3FBC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D688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81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84222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95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20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18296">
                                  <w:marLeft w:val="-225"/>
                                  <w:marRight w:val="-225"/>
                                  <w:marTop w:val="600"/>
                                  <w:marBottom w:val="0"/>
                                  <w:divBdr>
                                    <w:top w:val="single" w:sz="6" w:space="15" w:color="CFCFC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0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7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3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112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1762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30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2442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19658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4126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107724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27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06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225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238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38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4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2605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4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1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55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4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56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4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492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43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307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51339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40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66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666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724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0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3332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FB8C00"/>
                                    <w:left w:val="single" w:sz="6" w:space="15" w:color="FB8C00"/>
                                    <w:bottom w:val="single" w:sz="6" w:space="15" w:color="FB8C00"/>
                                    <w:right w:val="single" w:sz="6" w:space="15" w:color="FB8C00"/>
                                  </w:divBdr>
                                  <w:divsChild>
                                    <w:div w:id="208051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261640">
                                      <w:marLeft w:val="0"/>
                                      <w:marRight w:val="0"/>
                                      <w:marTop w:val="10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0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8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768700">
                                          <w:marLeft w:val="0"/>
                                          <w:marRight w:val="0"/>
                                          <w:marTop w:val="10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16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3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6257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101365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821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3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5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279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0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87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5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6225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46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5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28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1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2064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21939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7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6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6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5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2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5CD9-76C7-4E51-B88E-979F2BA3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54</cp:revision>
  <cp:lastPrinted>2021-02-11T12:07:00Z</cp:lastPrinted>
  <dcterms:created xsi:type="dcterms:W3CDTF">2023-09-14T08:11:00Z</dcterms:created>
  <dcterms:modified xsi:type="dcterms:W3CDTF">2023-09-18T10:14:00Z</dcterms:modified>
</cp:coreProperties>
</file>